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CE" w:rsidRDefault="00CE74CE" w:rsidP="00B87F70">
      <w:pPr>
        <w:pStyle w:val="NoSpacing"/>
        <w:pBdr>
          <w:bottom w:val="single" w:sz="4" w:space="1" w:color="auto"/>
        </w:pBdr>
        <w:spacing w:line="276" w:lineRule="auto"/>
        <w:ind w:right="36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3</w:t>
      </w:r>
      <w:r w:rsidR="00B87F70">
        <w:rPr>
          <w:rFonts w:ascii="Times New Roman" w:eastAsia="Arial Unicode MS" w:hAnsi="Times New Roman" w:cs="Times New Roman"/>
          <w:sz w:val="24"/>
          <w:szCs w:val="24"/>
        </w:rPr>
        <w:t>/04/2019</w:t>
      </w:r>
    </w:p>
    <w:p w:rsidR="00E15650" w:rsidRDefault="00E15650" w:rsidP="000D41B9">
      <w:pPr>
        <w:pStyle w:val="NoSpacing"/>
        <w:spacing w:line="360" w:lineRule="auto"/>
        <w:ind w:right="360"/>
        <w:rPr>
          <w:rFonts w:ascii="Times New Roman" w:eastAsia="Arial Unicode MS" w:hAnsi="Times New Roman" w:cs="Times New Roman"/>
          <w:sz w:val="24"/>
          <w:szCs w:val="24"/>
        </w:rPr>
      </w:pPr>
    </w:p>
    <w:p w:rsidR="00B87F70" w:rsidRDefault="00B87F70" w:rsidP="000D41B9">
      <w:pPr>
        <w:pStyle w:val="NoSpacing"/>
        <w:spacing w:line="360" w:lineRule="auto"/>
        <w:ind w:right="360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10056" w:type="dxa"/>
        <w:tblInd w:w="93" w:type="dxa"/>
        <w:tblLook w:val="04A0"/>
      </w:tblPr>
      <w:tblGrid>
        <w:gridCol w:w="950"/>
        <w:gridCol w:w="2526"/>
        <w:gridCol w:w="3348"/>
        <w:gridCol w:w="3232"/>
      </w:tblGrid>
      <w:tr w:rsidR="000D41B9" w:rsidRPr="000D41B9" w:rsidTr="000D41B9">
        <w:trPr>
          <w:trHeight w:val="318"/>
        </w:trPr>
        <w:tc>
          <w:tcPr>
            <w:tcW w:w="10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Medical Doctor</w:t>
            </w:r>
          </w:p>
        </w:tc>
      </w:tr>
      <w:tr w:rsidR="000D41B9" w:rsidRPr="000D41B9" w:rsidTr="000D41B9">
        <w:trPr>
          <w:trHeight w:val="31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sl no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Reg no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Nam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Expiry date</w:t>
            </w:r>
          </w:p>
        </w:tc>
      </w:tr>
      <w:tr w:rsidR="000D41B9" w:rsidRPr="000D41B9" w:rsidTr="000D41B9">
        <w:trPr>
          <w:trHeight w:val="44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MM0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r. GampoDorj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-Jan-19</w:t>
            </w:r>
          </w:p>
        </w:tc>
      </w:tr>
      <w:tr w:rsidR="000D41B9" w:rsidRPr="000D41B9" w:rsidTr="000D41B9">
        <w:trPr>
          <w:trHeight w:val="44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MM07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r. Choden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1-Feb-19</w:t>
            </w:r>
          </w:p>
        </w:tc>
      </w:tr>
      <w:tr w:rsidR="000D41B9" w:rsidRPr="000D41B9" w:rsidTr="000D41B9">
        <w:trPr>
          <w:trHeight w:val="44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MM13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r. LobzangNorb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5-Sep-18</w:t>
            </w:r>
          </w:p>
        </w:tc>
      </w:tr>
      <w:tr w:rsidR="000D41B9" w:rsidRPr="000D41B9" w:rsidTr="000D41B9">
        <w:trPr>
          <w:trHeight w:val="44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MM15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r. NorbuWangchuk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Mar-19</w:t>
            </w:r>
          </w:p>
        </w:tc>
      </w:tr>
      <w:tr w:rsidR="000D41B9" w:rsidRPr="000D41B9" w:rsidTr="000D41B9">
        <w:trPr>
          <w:trHeight w:val="44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MM23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r. DorjiKhand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6-Apr-19</w:t>
            </w:r>
          </w:p>
        </w:tc>
      </w:tr>
    </w:tbl>
    <w:p w:rsidR="000D41B9" w:rsidRDefault="000D41B9" w:rsidP="000D41B9">
      <w:pPr>
        <w:pStyle w:val="NoSpacing"/>
        <w:spacing w:line="360" w:lineRule="auto"/>
        <w:ind w:right="360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10006" w:type="dxa"/>
        <w:tblInd w:w="93" w:type="dxa"/>
        <w:tblLook w:val="04A0"/>
      </w:tblPr>
      <w:tblGrid>
        <w:gridCol w:w="1047"/>
        <w:gridCol w:w="1987"/>
        <w:gridCol w:w="3968"/>
        <w:gridCol w:w="3004"/>
      </w:tblGrid>
      <w:tr w:rsidR="000D41B9" w:rsidRPr="000D41B9" w:rsidTr="000D41B9">
        <w:trPr>
          <w:trHeight w:val="306"/>
        </w:trPr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n-US"/>
              </w:rPr>
              <w:t>Nurse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524A36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524A36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sl n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524A36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524A36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Reg no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524A36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524A36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Name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524A36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524A36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Expiry date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00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Wangchuk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4-Dec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00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UgyenTshewang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1-Jan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05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ezangThinley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9-Jul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07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rma Dorj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5-Jul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07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rma Dorj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5-Jul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08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CheyChey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0-Jul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10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RadhaWangchuk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1-Aug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10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wangJamtsh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1-Aug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13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Jigme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4-Sep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13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UgyenPhuntsh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4-Sep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14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aw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3-Sep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14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imDorj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9-Oct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15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Tshering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7-Nov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15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amgayPassang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Nov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15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orjiWangd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Nov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16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Tshewang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Nov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17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RinzinWangd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4-Dec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18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hinleyDorj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8-Dec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18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orjiGat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8-Dec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18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Zangp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9-Dec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2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Jog NedhiSanyas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Feb-19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22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Yangzom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3-Mar-19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23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Choki Om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4-Apr-19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25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ringYangdo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4-Apr-19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25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ikaPenjor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4-Apr-19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25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inzangLhade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4-Apr-19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26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urgaGhalley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Apr-19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26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hiktsha Mishr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Apr-19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5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Maya Thap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0-Aug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65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amgyelDorj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Dec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17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Chandra Kala Gir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3-Jun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20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onkh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Aug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2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ringChozom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2-Apr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22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ip KumariRa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9-Dec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22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Minjur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2-Oct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23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ChoekiDem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Apr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24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Zangm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Dec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28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Rita Pradhan(Thapa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5-Aug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30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BimalaRa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Sep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B87F70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35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RinchenDem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9-Sep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36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ashiLham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6-Nov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38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Moti Maya Ra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8-Nov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38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ldo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1-Mar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lpanaChhetri(Wakhley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6-Dec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rma Tshetem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Dec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2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herabDorj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3-Dec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otu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Jul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3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Lhapchu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-Jul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4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Gyeltshe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9-Apr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4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ringPelzang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0-Oct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4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ezangPhuntsh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Mar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4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Gyeltshe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Nov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4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ring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8-Apr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5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YeshiDorj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Jun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6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Zangp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3-Jan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6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ChhetenGyeltshe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8-Jan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7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Wangd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3-Dec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7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irmalaPradha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8-Apr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7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abiGhalley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9-Sep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9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han Maya Tamang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Sep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9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Dem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Jun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6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49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Darjey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3-Aug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0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Zangm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9-Jul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1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amchoDem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Jan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1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LungtenPenjor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5-Nov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ip KumariPradha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Nov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2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Peldo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9-Feb-19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2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orbuWangd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9-Apr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2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ezangTshering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1-Oct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2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GebaDoy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5-Nov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3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ringChoed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-Oct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3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hina Maya Morh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0-Aug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4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Chode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3-Aug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4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eche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-Jun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5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RatnaBaraily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May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6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untshoZam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-Dec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7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ring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9-Jun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7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Uma Tamang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Oct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8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BhanuBhaktaSanyas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9-Jul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8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Yangzom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9-Dec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8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Jai Kumar Sanyas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-Jan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59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hinleyZangm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9-Feb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60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hinlayChode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6-Dec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6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ara Devi Laabar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Jul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61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UgyenWangchuk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1-Dec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62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Lham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9-Jul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62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echenChoiphel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1-Jun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65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ashi Kala Ra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9-May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65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obgyel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Nov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65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enzin Wangd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Oct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67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untsh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Dec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67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Bhawani Prasad Siwakot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9-Sep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67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ashiTobgyel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4-Jun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68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rma Chode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1-Jan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69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Mani Bidh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5-Jul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70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ashiLham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8-Apr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70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ChekuDorj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8-Apr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70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urb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Jun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7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ar Maya Chhetr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-Nov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7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enk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1-Nov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1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71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hinley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5-Dec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71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orjiWangm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-Oct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71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rma Yangzom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Sep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72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MadhuLepch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6-May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72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Bik BahadurJimb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8-Sep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7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JharnaSunwar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Sep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73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Wangchuk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Dec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73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ushilaRan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-Mar-19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75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rm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Dec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78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orjiWangm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9-Sep-18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86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wangRinzi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1-Nov-16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87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UgyenPenjore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Jan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89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Chophel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Jan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9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UgyenWangm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0-Jan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94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RinzinDorj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-Jul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95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JambayZam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4-Jul-17</w:t>
            </w:r>
          </w:p>
        </w:tc>
      </w:tr>
      <w:tr w:rsidR="000D41B9" w:rsidRPr="000D41B9" w:rsidTr="000D41B9">
        <w:trPr>
          <w:trHeight w:val="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P98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ashiWangchuk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5-Sep-17</w:t>
            </w:r>
          </w:p>
        </w:tc>
      </w:tr>
    </w:tbl>
    <w:p w:rsidR="000D41B9" w:rsidRDefault="000D41B9" w:rsidP="000D41B9">
      <w:pPr>
        <w:pStyle w:val="NoSpacing"/>
        <w:spacing w:line="360" w:lineRule="auto"/>
        <w:ind w:right="360"/>
        <w:rPr>
          <w:rFonts w:ascii="Times New Roman" w:eastAsia="Arial Unicode MS" w:hAnsi="Times New Roman" w:cs="Times New Roman"/>
          <w:sz w:val="24"/>
          <w:szCs w:val="24"/>
        </w:rPr>
      </w:pPr>
    </w:p>
    <w:p w:rsidR="000D41B9" w:rsidRPr="000D0496" w:rsidRDefault="000D41B9" w:rsidP="000D41B9">
      <w:pPr>
        <w:pStyle w:val="NoSpacing"/>
        <w:spacing w:line="360" w:lineRule="auto"/>
        <w:ind w:right="360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10044" w:type="dxa"/>
        <w:tblInd w:w="93" w:type="dxa"/>
        <w:tblLook w:val="04A0"/>
      </w:tblPr>
      <w:tblGrid>
        <w:gridCol w:w="1324"/>
        <w:gridCol w:w="2449"/>
        <w:gridCol w:w="2950"/>
        <w:gridCol w:w="3321"/>
      </w:tblGrid>
      <w:tr w:rsidR="000D41B9" w:rsidRPr="000D41B9" w:rsidTr="000D41B9">
        <w:trPr>
          <w:trHeight w:val="261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Dental Surgeon</w:t>
            </w:r>
          </w:p>
        </w:tc>
      </w:tr>
      <w:tr w:rsidR="000D41B9" w:rsidRPr="000D41B9" w:rsidTr="000D41B9">
        <w:trPr>
          <w:trHeight w:val="261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524A36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524A36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sl no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524A36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524A36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Reg no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524A36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524A36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Nam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524A36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524A36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Expiry date</w:t>
            </w:r>
          </w:p>
        </w:tc>
      </w:tr>
      <w:tr w:rsidR="000D41B9" w:rsidRPr="000D41B9" w:rsidTr="000D41B9">
        <w:trPr>
          <w:trHeight w:val="56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S02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r. Choki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3-Jan-19</w:t>
            </w:r>
          </w:p>
        </w:tc>
      </w:tr>
    </w:tbl>
    <w:p w:rsidR="00A97C4C" w:rsidRDefault="00A97C4C" w:rsidP="00D61F6E">
      <w:pPr>
        <w:pStyle w:val="NoSpacing"/>
        <w:spacing w:line="360" w:lineRule="auto"/>
        <w:ind w:right="360"/>
        <w:rPr>
          <w:rFonts w:ascii="Times New Roman" w:eastAsia="Arial Unicode MS" w:hAnsi="Times New Roman" w:cs="Times New Roman"/>
          <w:sz w:val="24"/>
          <w:szCs w:val="24"/>
        </w:rPr>
      </w:pPr>
    </w:p>
    <w:p w:rsidR="00A97C4C" w:rsidRDefault="00A97C4C" w:rsidP="00D61F6E">
      <w:pPr>
        <w:pStyle w:val="NoSpacing"/>
        <w:spacing w:line="360" w:lineRule="auto"/>
        <w:ind w:right="360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35" w:type="dxa"/>
        <w:tblInd w:w="93" w:type="dxa"/>
        <w:tblLook w:val="04A0"/>
      </w:tblPr>
      <w:tblGrid>
        <w:gridCol w:w="908"/>
        <w:gridCol w:w="2164"/>
        <w:gridCol w:w="3594"/>
        <w:gridCol w:w="3269"/>
      </w:tblGrid>
      <w:tr w:rsidR="000D41B9" w:rsidRPr="000D41B9" w:rsidTr="00234A63">
        <w:trPr>
          <w:trHeight w:val="284"/>
        </w:trPr>
        <w:tc>
          <w:tcPr>
            <w:tcW w:w="9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n-US"/>
              </w:rPr>
              <w:t>Pharmacy</w:t>
            </w:r>
          </w:p>
        </w:tc>
      </w:tr>
      <w:tr w:rsidR="000D41B9" w:rsidRPr="000D41B9" w:rsidTr="00234A63">
        <w:trPr>
          <w:trHeight w:val="26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524A36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524A36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sl n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524A36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524A36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Reg no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524A36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524A36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Name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524A36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524A36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Expiry date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0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angpo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2-Sep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0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andin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1-Sep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0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gawangDema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Jun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0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YesheyLham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9-Sep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UgyenDendup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8-Mar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herab Tenzin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8-Mar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1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Wangchuk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8-Nov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2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awaTamang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-Oct-17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2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araswatiDarjee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6-Nov-17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4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Man Bir Monger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Nov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4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Changla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Nov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1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4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empa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-Feb-19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5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RinchenDema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4-Oct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5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andalalChhetri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0-Jun-17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5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ashiTobgay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-Oct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6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handuChogyel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9-Aug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7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Dekar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Jun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7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LodenJamtsho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Jun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7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Lepo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Oct-17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8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Tshering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6-Jun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8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angayWangchuk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5-Dec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8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angayTempa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6-Nov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9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inleyPenjor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5-Sep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9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ezangPenjor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5-Aug-17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09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JigmeWangdi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Mar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10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orji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Jun-17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10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wangRinzin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1-Jul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1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Nidup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0-Oct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1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GomaRai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Jul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11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JharnaRai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-Jun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11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rma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5-Mar-19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12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Wangmo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Jun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14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YeshiTobgay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8-Apr-15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18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UgyenDorji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4-Oct-17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18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inesh Subba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6-Mar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20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YeshiWangchuk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8-Dec-18</w:t>
            </w:r>
          </w:p>
        </w:tc>
      </w:tr>
      <w:tr w:rsidR="000D41B9" w:rsidRPr="000D41B9" w:rsidTr="00234A63">
        <w:trPr>
          <w:trHeight w:val="28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2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ZukeeLhamo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5-Feb-19</w:t>
            </w:r>
          </w:p>
        </w:tc>
      </w:tr>
    </w:tbl>
    <w:p w:rsidR="006D7DBE" w:rsidRDefault="006D7DBE" w:rsidP="00D61F6E">
      <w:pPr>
        <w:pStyle w:val="NoSpacing"/>
        <w:spacing w:line="360" w:lineRule="auto"/>
        <w:ind w:right="360"/>
        <w:rPr>
          <w:rFonts w:ascii="Times New Roman" w:eastAsia="Arial Unicode MS" w:hAnsi="Times New Roman" w:cs="Times New Roman"/>
          <w:sz w:val="24"/>
          <w:szCs w:val="24"/>
        </w:rPr>
      </w:pPr>
    </w:p>
    <w:p w:rsidR="006D7DBE" w:rsidRDefault="006D7DBE" w:rsidP="00D61F6E">
      <w:pPr>
        <w:pStyle w:val="NoSpacing"/>
        <w:spacing w:line="360" w:lineRule="auto"/>
        <w:ind w:right="360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102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1424"/>
        <w:gridCol w:w="2789"/>
        <w:gridCol w:w="3061"/>
        <w:gridCol w:w="2178"/>
      </w:tblGrid>
      <w:tr w:rsidR="006D7DBE" w:rsidRPr="000D41B9" w:rsidTr="00C0640D">
        <w:trPr>
          <w:trHeight w:val="301"/>
        </w:trPr>
        <w:tc>
          <w:tcPr>
            <w:tcW w:w="10293" w:type="dxa"/>
            <w:gridSpan w:val="5"/>
            <w:shd w:val="clear" w:color="auto" w:fill="auto"/>
            <w:noWrap/>
            <w:vAlign w:val="bottom"/>
          </w:tcPr>
          <w:p w:rsidR="006D7DBE" w:rsidRPr="00524A36" w:rsidRDefault="006D7DBE" w:rsidP="006D7D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val="en-US"/>
              </w:rPr>
              <w:t>Paramedicals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524A36" w:rsidRDefault="00FF38D4" w:rsidP="000D41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524A36">
              <w:rPr>
                <w:rFonts w:eastAsia="Times New Roman" w:cs="Times New Roman"/>
                <w:b/>
                <w:color w:val="000000"/>
                <w:sz w:val="22"/>
                <w:lang w:val="en-US"/>
              </w:rPr>
              <w:t>sl no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F38D4" w:rsidRPr="00524A36" w:rsidRDefault="00FF38D4" w:rsidP="000D41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524A36">
              <w:rPr>
                <w:rFonts w:eastAsia="Times New Roman" w:cs="Times New Roman"/>
                <w:b/>
                <w:color w:val="000000"/>
                <w:sz w:val="22"/>
                <w:lang w:val="en-US"/>
              </w:rPr>
              <w:t>Reg no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FF38D4" w:rsidRPr="00524A36" w:rsidRDefault="00FF38D4" w:rsidP="000D41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524A36">
              <w:rPr>
                <w:rFonts w:eastAsia="Times New Roman" w:cs="Times New Roman"/>
                <w:b/>
                <w:color w:val="000000"/>
                <w:sz w:val="22"/>
                <w:lang w:val="en-US"/>
              </w:rPr>
              <w:t>Name</w:t>
            </w:r>
          </w:p>
        </w:tc>
        <w:tc>
          <w:tcPr>
            <w:tcW w:w="3330" w:type="dxa"/>
            <w:shd w:val="clear" w:color="auto" w:fill="auto"/>
          </w:tcPr>
          <w:p w:rsidR="00FF38D4" w:rsidRPr="00524A36" w:rsidRDefault="00FF38D4" w:rsidP="000D41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val="en-US"/>
              </w:rPr>
              <w:t>Paramedic area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:rsidR="00FF38D4" w:rsidRPr="00524A36" w:rsidRDefault="00FF38D4" w:rsidP="000D41B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524A36">
              <w:rPr>
                <w:rFonts w:eastAsia="Times New Roman" w:cs="Times New Roman"/>
                <w:b/>
                <w:color w:val="000000"/>
                <w:sz w:val="22"/>
                <w:lang w:val="en-US"/>
              </w:rPr>
              <w:t>Expiry date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 1157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Wangchuk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Orthopedic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7-Mar-16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001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andin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.Sc Biomedical Sciences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-Dec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008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BinayThap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Lab Technologist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9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009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rma Tshering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.Sc Food science &amp; Tech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-Sep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01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Pelde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Lab Technologist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4-Jul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024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ezangWangmo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Physiotherapy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9-Mar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026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enzin Drakp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9-Mar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027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UgyenDendup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4-Jun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065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Ganga Prasad Ra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3-May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lastRenderedPageBreak/>
              <w:t>1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078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ChakchuTshering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5-Feb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079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inzangNamgyel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8-Jul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09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ringLhagey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Jun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1004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Ugye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Ophthalmic Assistant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4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103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da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X-ray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6-May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1065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UgyenPem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Dental Hygienist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Jan-19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1077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Jamtsho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5-Apr-15</w:t>
            </w:r>
          </w:p>
        </w:tc>
      </w:tr>
      <w:tr w:rsidR="006D7DBE" w:rsidRPr="006D7DBE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lang w:val="en-US"/>
              </w:rPr>
            </w:pPr>
            <w:r w:rsidRPr="006D7DBE">
              <w:rPr>
                <w:rFonts w:eastAsia="Times New Roman" w:cs="Times New Roman"/>
                <w:sz w:val="22"/>
                <w:lang w:val="en-US"/>
              </w:rPr>
              <w:t>1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szCs w:val="24"/>
                <w:lang w:val="en-US"/>
              </w:rPr>
              <w:t>PM108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szCs w:val="24"/>
                <w:lang w:val="en-US"/>
              </w:rPr>
              <w:t>SangayKhandu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szCs w:val="24"/>
                <w:lang w:val="en-US"/>
              </w:rPr>
              <w:t>OT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szCs w:val="24"/>
                <w:lang w:val="en-US"/>
              </w:rPr>
              <w:t>23-Jun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10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TsheltrimZangmo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X-ray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5-Jul-15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115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Yangk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5-Jul-15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127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hak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5-Jul-15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140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TsheringGyeltshen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Dental Hygienist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4-Oct-15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151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JalBdr. Gurung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8-Dec-15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160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aigdenDzed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Nutritionist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31-Mar-16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161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KelzangPhuntsho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ab Technologist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9-Jun-16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163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KuengaChoden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Nutritionist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7-Jun-16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164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SonamChhophel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30-Jun-16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193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RinchenDendup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-Jul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23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asangWangmo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9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26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SonamPenjore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7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260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em Prasad Chuwan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Dental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3-Jul-16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1424" w:type="dxa"/>
            <w:shd w:val="clear" w:color="000000" w:fill="F5F5F5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27</w:t>
            </w:r>
          </w:p>
        </w:tc>
        <w:tc>
          <w:tcPr>
            <w:tcW w:w="2520" w:type="dxa"/>
            <w:shd w:val="clear" w:color="000000" w:fill="F5F5F5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Karma Tenzin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5F5F5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5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271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WangdiDukpa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BHW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4-Oct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279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huntshogPassang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2-Nov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290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KinleyDorj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hysiotherapist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7-Jan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292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GendenDorj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OT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3-Jan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294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Radhika Sharma Suber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ab Technologist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4-Mar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295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TshewangJamtsho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2-Mar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296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TashiNamgyel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OT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2-Mar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326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SonamDek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9-Jul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354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KezangDek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Ortho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5-Jul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357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UgyenTshomo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5-Jul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381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TsheringLhamo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Optometrist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6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382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TshetrimDorj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BHW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4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4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386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KinleyPenjor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Dip. In Physiotherapy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8-Dec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4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389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TekBahadurTamang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2-Jan-19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4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394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Karma Yangzom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Nutritionist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4-Jan-19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5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400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Chundu Raj Chhetr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Nutritionist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4-Feb-19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lastRenderedPageBreak/>
              <w:t>5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402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huntshoWangmo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197441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1-Feb-19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5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405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Karma Choden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Dip in Optometry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-Apr-19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5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45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TsheringLhamo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hysiotherapy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6-May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58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53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Karma Tshering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5-Jul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59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58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elden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hysiotherapy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7-Aug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60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59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SangayDorj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hysiotherapy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8-Nov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6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6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Beda Gir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hysiotherapy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6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75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Karma Tenzin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6-Jul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6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8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NamgyalDorjee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5-Jan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6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81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DoshingLepcha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Dental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8-Apr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6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82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DorjiChewang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4-Jul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6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84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RinchenDorj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4-Sep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6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87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KezangChoden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4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6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91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Karma Jurmin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6-Jul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7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196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Amber Bdr.Ra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1-Jun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202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Tshedar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9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7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205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Karma Chuendup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6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7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209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Gunja Raj Gurung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0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7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22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Sherab Tenzin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BB630E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7-Jun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7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222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huntsho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hysiotherapy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4-Dec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224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UgyenLhundrup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7-May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242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TshewangSithar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8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245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ChembaDorj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BHW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-Sep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247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Chojay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BHW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6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249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Kinley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5-Mar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259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DorjiGyeltshen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2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261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RinzinWangd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8-Nov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262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SingyeDukpa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7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267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Chador Wangd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12-Mar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6D7DBE">
              <w:rPr>
                <w:rFonts w:eastAsia="Times New Roman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271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DawaPelzang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6D7DBE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28-Aug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273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hekhar Nepal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-May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277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ring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3-Jul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8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278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LaikeyWangd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4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8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287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RinzinDukp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Malaria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5-Jun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9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292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Kinzang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9-Sep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9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294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hurp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2-Sep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9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297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eten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8-Jul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9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07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Wangchuk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BPH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5-Mar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lastRenderedPageBreak/>
              <w:t>9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1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Rinchhen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Mar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9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11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unzangTshering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Sep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9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2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Samdrup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9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32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hacha Tenzi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Dec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9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34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angay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Paramedical Worker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May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9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37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BhudhimanMajh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Pharmacy Retailer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6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46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 Tenzi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Malaria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0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48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wangNorbu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-Apr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0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57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orjiGyeltshe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BPH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8-Aug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0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60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angay Tenzi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BPH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3-Sep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0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62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orjiWangchuk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4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0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65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enchoWangd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BPH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2-May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0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73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Wangd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-Apr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0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91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Rinche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5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0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396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BudhaLepch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0-Apr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0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01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uenzang Tenzi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6-Jul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02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ringPenjor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BPH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6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1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05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angay Tenzi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5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1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06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LokBdr. Ghalley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4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1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08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amgye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Dec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1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11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JitBahadurDahal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Jan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1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24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Tash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Malaria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1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35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hadananda Sharm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0-Jun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1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37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Jaganath Sharm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6-Nov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1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45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elzangTshering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1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1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47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Gom Prasad Subb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1-Aug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2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54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ringWangd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Dental Hygienist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4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2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62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hrinlayTobde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BPH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8-Apr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2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7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RinzinWangchuk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1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2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75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enchoWangd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7-Mar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2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87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Gyembo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5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2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497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ChewangRinzi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1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2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504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LekiWangd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Jun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2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506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elzangWangd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3-Jul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2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508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wang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X-ray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Sep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2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512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RinzinNamgyel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BPH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-Feb-19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3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528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angayLhendup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6-Jun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3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535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hinleyPemo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Ophthalmic Asst/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Oct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lastRenderedPageBreak/>
              <w:t>13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544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Ugyen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9-Feb-19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33</w:t>
            </w:r>
          </w:p>
        </w:tc>
        <w:tc>
          <w:tcPr>
            <w:tcW w:w="1424" w:type="dxa"/>
            <w:shd w:val="clear" w:color="000000" w:fill="F5F5F5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553</w:t>
            </w:r>
          </w:p>
        </w:tc>
        <w:tc>
          <w:tcPr>
            <w:tcW w:w="2520" w:type="dxa"/>
            <w:shd w:val="clear" w:color="000000" w:fill="F5F5F5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encho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5F5F5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4-Jul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3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554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orjiWangchuk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X-ray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8-Apr-19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3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570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2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3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PM59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6D7DBE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Mangal Singh Rai</w:t>
            </w:r>
          </w:p>
        </w:tc>
        <w:tc>
          <w:tcPr>
            <w:tcW w:w="3330" w:type="dxa"/>
            <w:shd w:val="clear" w:color="auto" w:fill="auto"/>
          </w:tcPr>
          <w:p w:rsidR="00FF38D4" w:rsidRPr="006D7DBE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6D7DBE"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3-Dec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3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597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rma Tobgyel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Malaria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9-May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3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598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rma 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IRS and IIBM, Gelephu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-Dec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3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00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wangChogyel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6-Sep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4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16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wang Tenzi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Malaria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1-Mar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4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3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Jamtsho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Paramedical Worker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3-Aug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4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31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ingyeWangchuk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2-Aug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4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32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aku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Malaria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5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4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34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ingye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BPH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Jul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4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37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wang Tenzi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4-Oct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4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43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wangNidup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Feb-19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4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68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angayUde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OT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0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4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74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Dukp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7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5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77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rma Wangchuk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ACO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4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5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80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assangTshering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BPH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6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5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83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wangTash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BPH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6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5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86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Gang 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ACO/BPH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5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91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wangNorbu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6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5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92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imaGyeltshe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1-Jun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5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96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LaxumanGurung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9-Oct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5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697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LodayZangpo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BPH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5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0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ringPhuntsho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BPH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0-Dec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5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04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Gyeltshe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Malaria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6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06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GopalHingmang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3-Jun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6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09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Paramedical worker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0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6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26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rm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Dental hygienist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0-Jun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6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31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adenLepch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Sep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6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37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wangPhuntsho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Mar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6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45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Zangmo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6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47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rma Wangd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Jun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6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55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LokNath Sharm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Nov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6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6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enchoWangd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-Jul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6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62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MinduTshering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-Dec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7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63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Wangd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3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lastRenderedPageBreak/>
              <w:t>17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69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herubGyeltshe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Physiotherapy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-Jun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7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75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Chador Tenzi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May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7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76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njore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8-Apr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7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79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amkhaWangd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3-Jun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7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787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ashiPhuntsho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3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7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0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MunaGurung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9-Sep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7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03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Khandu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8-May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7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08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MinduZangmo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X-ray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6-May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7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15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herubWangchuk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8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34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awaGyelmo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Dental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8-Apr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8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36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assang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8-Jun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8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44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Wangd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Dental hygienist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8-Aug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8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48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hachaGyeltshe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1-Mar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8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51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inzang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Malaria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8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55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RinchenNamgyal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3-Jun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8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59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wangRinzi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30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8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61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Gyembol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Lab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3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8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66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urnaBahadurBiswakarm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Mar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8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68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Leki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E117C6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Paramedical worker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9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9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7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Zangpo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E37D3" w:rsidP="00E117C6">
            <w:pPr>
              <w:spacing w:after="0" w:line="240" w:lineRule="auto"/>
              <w:jc w:val="center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7-Jun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9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77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ChoekiGyeltshen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E37D3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4-Oct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9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81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shewang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E37D3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0-Jul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9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82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ishore Gurung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E37D3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BHW/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8-May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9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894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Wangchuk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E37D3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1-Dec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9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902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Zangmo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E37D3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OT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Jun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96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91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inley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E37D3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Ophthalimicasst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-Sep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97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912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SonamZangmo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E37D3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6-Sep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98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930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IndraLalRegm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E37D3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ENT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9-Aug-17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199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941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amgyelZam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E37D3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/BPH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6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200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949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aldenLepcha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E37D3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6-May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201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951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rma Dupchu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E37D3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Dental hygienist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2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202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954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emaChewang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1E37D3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 xml:space="preserve">Dip in health information </w:t>
            </w:r>
            <w:r w:rsidR="00FF71F4">
              <w:rPr>
                <w:rFonts w:eastAsia="Times New Roman" w:cs="Times New Roman"/>
                <w:color w:val="393939"/>
                <w:szCs w:val="24"/>
                <w:lang w:val="en-US"/>
              </w:rPr>
              <w:t>&amp; Pry health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7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203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960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LaxmanRa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FF71F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HA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1-Nov-18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204</w:t>
            </w:r>
          </w:p>
        </w:tc>
        <w:tc>
          <w:tcPr>
            <w:tcW w:w="1424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991</w:t>
            </w:r>
          </w:p>
        </w:tc>
        <w:tc>
          <w:tcPr>
            <w:tcW w:w="2520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JamyangWangchukDorji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FF71F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X-ray technician</w:t>
            </w:r>
          </w:p>
        </w:tc>
        <w:tc>
          <w:tcPr>
            <w:tcW w:w="2178" w:type="dxa"/>
            <w:shd w:val="clear" w:color="000000" w:fill="F9F9F9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7-Jun-14</w:t>
            </w:r>
          </w:p>
        </w:tc>
      </w:tr>
      <w:tr w:rsidR="00FF38D4" w:rsidRPr="000D41B9" w:rsidTr="00FF38D4">
        <w:trPr>
          <w:trHeight w:val="301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0D41B9">
              <w:rPr>
                <w:rFonts w:eastAsia="Times New Roman" w:cs="Times New Roman"/>
                <w:color w:val="000000"/>
                <w:sz w:val="22"/>
                <w:lang w:val="en-US"/>
              </w:rPr>
              <w:t>205</w:t>
            </w:r>
          </w:p>
        </w:tc>
        <w:tc>
          <w:tcPr>
            <w:tcW w:w="1424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PM999</w:t>
            </w:r>
          </w:p>
        </w:tc>
        <w:tc>
          <w:tcPr>
            <w:tcW w:w="2520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MonarathRimal</w:t>
            </w:r>
          </w:p>
        </w:tc>
        <w:tc>
          <w:tcPr>
            <w:tcW w:w="3330" w:type="dxa"/>
            <w:shd w:val="clear" w:color="auto" w:fill="auto"/>
          </w:tcPr>
          <w:p w:rsidR="00FF38D4" w:rsidRPr="000D41B9" w:rsidRDefault="00FF71F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>
              <w:rPr>
                <w:rFonts w:eastAsia="Times New Roman" w:cs="Times New Roman"/>
                <w:color w:val="393939"/>
                <w:szCs w:val="24"/>
                <w:lang w:val="en-US"/>
              </w:rPr>
              <w:t>x-ray technician</w:t>
            </w:r>
          </w:p>
        </w:tc>
        <w:tc>
          <w:tcPr>
            <w:tcW w:w="2178" w:type="dxa"/>
            <w:shd w:val="clear" w:color="000000" w:fill="FFFFFF"/>
            <w:hideMark/>
          </w:tcPr>
          <w:p w:rsidR="00FF38D4" w:rsidRPr="000D41B9" w:rsidRDefault="00FF38D4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5-Jan-19</w:t>
            </w:r>
          </w:p>
        </w:tc>
      </w:tr>
    </w:tbl>
    <w:p w:rsidR="000D41B9" w:rsidRDefault="000D41B9" w:rsidP="00D61F6E">
      <w:pPr>
        <w:pStyle w:val="NoSpacing"/>
        <w:spacing w:line="360" w:lineRule="auto"/>
        <w:ind w:right="360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9918" w:type="dxa"/>
        <w:tblInd w:w="93" w:type="dxa"/>
        <w:tblLook w:val="04A0"/>
      </w:tblPr>
      <w:tblGrid>
        <w:gridCol w:w="1150"/>
        <w:gridCol w:w="2144"/>
        <w:gridCol w:w="3171"/>
        <w:gridCol w:w="3453"/>
      </w:tblGrid>
      <w:tr w:rsidR="000D41B9" w:rsidRPr="000D41B9" w:rsidTr="000D41B9">
        <w:trPr>
          <w:trHeight w:val="31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n-US"/>
              </w:rPr>
              <w:t>Drungtsho</w:t>
            </w:r>
          </w:p>
        </w:tc>
      </w:tr>
      <w:tr w:rsidR="000D41B9" w:rsidRPr="000D41B9" w:rsidTr="000D41B9">
        <w:trPr>
          <w:trHeight w:val="4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287779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87779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lastRenderedPageBreak/>
              <w:t>sl no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287779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87779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Reg no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287779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87779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Name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287779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87779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Expiry Date</w:t>
            </w:r>
          </w:p>
        </w:tc>
      </w:tr>
      <w:tr w:rsidR="000D41B9" w:rsidRPr="000D41B9" w:rsidTr="000D41B9">
        <w:trPr>
          <w:trHeight w:val="4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D01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rungtshoTshewangDorji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5-Nov-18</w:t>
            </w:r>
          </w:p>
        </w:tc>
      </w:tr>
      <w:tr w:rsidR="000D41B9" w:rsidRPr="000D41B9" w:rsidTr="000D41B9">
        <w:trPr>
          <w:trHeight w:val="4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D02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rungtsho Karma Wangchuk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4-Dec-18</w:t>
            </w:r>
          </w:p>
        </w:tc>
      </w:tr>
      <w:tr w:rsidR="000D41B9" w:rsidRPr="000D41B9" w:rsidTr="000D41B9">
        <w:trPr>
          <w:trHeight w:val="4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D03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rungtshoSonamTobgay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3-Mar-19</w:t>
            </w:r>
          </w:p>
        </w:tc>
      </w:tr>
      <w:tr w:rsidR="000D41B9" w:rsidRPr="000D41B9" w:rsidTr="000D41B9">
        <w:trPr>
          <w:trHeight w:val="4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D05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ungtshoSonamDorji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-Jul-18</w:t>
            </w:r>
          </w:p>
        </w:tc>
      </w:tr>
    </w:tbl>
    <w:p w:rsidR="000D41B9" w:rsidRDefault="000D41B9" w:rsidP="00D61F6E">
      <w:pPr>
        <w:pStyle w:val="NoSpacing"/>
        <w:spacing w:line="360" w:lineRule="auto"/>
        <w:ind w:right="360"/>
        <w:rPr>
          <w:rFonts w:ascii="Times New Roman" w:eastAsia="Arial Unicode MS" w:hAnsi="Times New Roman" w:cs="Times New Roman"/>
          <w:sz w:val="24"/>
          <w:szCs w:val="24"/>
        </w:rPr>
      </w:pPr>
    </w:p>
    <w:p w:rsidR="000D41B9" w:rsidRDefault="000D41B9" w:rsidP="00D61F6E">
      <w:pPr>
        <w:pStyle w:val="NoSpacing"/>
        <w:spacing w:line="360" w:lineRule="auto"/>
        <w:ind w:right="360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10095" w:type="dxa"/>
        <w:tblInd w:w="93" w:type="dxa"/>
        <w:tblLook w:val="04A0"/>
      </w:tblPr>
      <w:tblGrid>
        <w:gridCol w:w="1026"/>
        <w:gridCol w:w="1959"/>
        <w:gridCol w:w="3204"/>
        <w:gridCol w:w="3906"/>
      </w:tblGrid>
      <w:tr w:rsidR="000D41B9" w:rsidRPr="000D41B9" w:rsidTr="000D41B9">
        <w:trPr>
          <w:trHeight w:val="334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Menpa</w:t>
            </w:r>
          </w:p>
        </w:tc>
      </w:tr>
      <w:tr w:rsidR="000D41B9" w:rsidRPr="000D41B9" w:rsidTr="000D41B9">
        <w:trPr>
          <w:trHeight w:val="3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287779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87779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sl no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287779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87779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Reg no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287779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87779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Name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287779" w:rsidRDefault="000D41B9" w:rsidP="000D41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287779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Expiry Date</w:t>
            </w:r>
          </w:p>
        </w:tc>
      </w:tr>
      <w:tr w:rsidR="000D41B9" w:rsidRPr="000D41B9" w:rsidTr="000D41B9">
        <w:trPr>
          <w:trHeight w:val="3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M00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Nado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-Sep-17</w:t>
            </w:r>
          </w:p>
        </w:tc>
      </w:tr>
      <w:tr w:rsidR="000D41B9" w:rsidRPr="000D41B9" w:rsidTr="000D41B9">
        <w:trPr>
          <w:trHeight w:val="3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D41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M02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Karchung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6-Nov-18</w:t>
            </w:r>
          </w:p>
        </w:tc>
      </w:tr>
      <w:tr w:rsidR="000D41B9" w:rsidRPr="000D41B9" w:rsidTr="000D41B9">
        <w:trPr>
          <w:trHeight w:val="3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81842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M03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Wangdi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-Dec-18</w:t>
            </w:r>
          </w:p>
        </w:tc>
      </w:tr>
      <w:tr w:rsidR="000D41B9" w:rsidRPr="000D41B9" w:rsidTr="000D41B9">
        <w:trPr>
          <w:trHeight w:val="3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81842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M03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ashi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19-Nov-18</w:t>
            </w:r>
          </w:p>
        </w:tc>
      </w:tr>
      <w:tr w:rsidR="000D41B9" w:rsidRPr="000D41B9" w:rsidTr="000D41B9">
        <w:trPr>
          <w:trHeight w:val="3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B9" w:rsidRPr="000D41B9" w:rsidRDefault="00081842" w:rsidP="000D41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TM03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0D41B9" w:rsidRPr="000D41B9" w:rsidRDefault="000D41B9" w:rsidP="000D41B9">
            <w:pPr>
              <w:spacing w:after="0" w:line="240" w:lineRule="auto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DendupPenjor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0D41B9" w:rsidRPr="000D41B9" w:rsidRDefault="000D41B9" w:rsidP="000D41B9">
            <w:pPr>
              <w:spacing w:after="0" w:line="240" w:lineRule="auto"/>
              <w:jc w:val="right"/>
              <w:rPr>
                <w:rFonts w:eastAsia="Times New Roman" w:cs="Times New Roman"/>
                <w:color w:val="393939"/>
                <w:szCs w:val="24"/>
                <w:lang w:val="en-US"/>
              </w:rPr>
            </w:pPr>
            <w:r w:rsidRPr="000D41B9">
              <w:rPr>
                <w:rFonts w:eastAsia="Times New Roman" w:cs="Times New Roman"/>
                <w:color w:val="393939"/>
                <w:szCs w:val="24"/>
                <w:lang w:val="en-US"/>
              </w:rPr>
              <w:t>28-Nov-18</w:t>
            </w:r>
          </w:p>
        </w:tc>
      </w:tr>
    </w:tbl>
    <w:p w:rsidR="000D41B9" w:rsidRPr="000D0496" w:rsidRDefault="000D41B9" w:rsidP="00D61F6E">
      <w:pPr>
        <w:pStyle w:val="NoSpacing"/>
        <w:spacing w:line="360" w:lineRule="auto"/>
        <w:ind w:right="360"/>
        <w:rPr>
          <w:rFonts w:ascii="Times New Roman" w:eastAsia="Arial Unicode MS" w:hAnsi="Times New Roman" w:cs="Times New Roman"/>
          <w:sz w:val="24"/>
          <w:szCs w:val="24"/>
        </w:rPr>
      </w:pPr>
    </w:p>
    <w:sectPr w:rsidR="000D41B9" w:rsidRPr="000D0496" w:rsidSect="00344F6C">
      <w:headerReference w:type="default" r:id="rId8"/>
      <w:footerReference w:type="default" r:id="rId9"/>
      <w:pgSz w:w="12240" w:h="15840"/>
      <w:pgMar w:top="1440" w:right="63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F3D" w:rsidRDefault="00A65F3D" w:rsidP="00657805">
      <w:pPr>
        <w:spacing w:after="0" w:line="240" w:lineRule="auto"/>
      </w:pPr>
      <w:r>
        <w:separator/>
      </w:r>
    </w:p>
  </w:endnote>
  <w:endnote w:type="continuationSeparator" w:id="1">
    <w:p w:rsidR="00A65F3D" w:rsidRDefault="00A65F3D" w:rsidP="0065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chen_05">
    <w:altName w:val="Wangdi29"/>
    <w:charset w:val="00"/>
    <w:family w:val="auto"/>
    <w:pitch w:val="variable"/>
    <w:sig w:usb0="00000003" w:usb1="0000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771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929" w:rsidRDefault="007028C1">
        <w:pPr>
          <w:pStyle w:val="Footer"/>
          <w:jc w:val="right"/>
        </w:pPr>
        <w:r>
          <w:fldChar w:fldCharType="begin"/>
        </w:r>
        <w:r w:rsidR="00072929">
          <w:instrText xml:space="preserve"> PAGE   \* MERGEFORMAT </w:instrText>
        </w:r>
        <w:r>
          <w:fldChar w:fldCharType="separate"/>
        </w:r>
        <w:r w:rsidR="007A4F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929" w:rsidRPr="00657805" w:rsidRDefault="00072929" w:rsidP="00657805">
    <w:pPr>
      <w:pStyle w:val="Footer"/>
      <w:tabs>
        <w:tab w:val="clear" w:pos="9360"/>
        <w:tab w:val="right" w:pos="10440"/>
      </w:tabs>
      <w:ind w:left="-1170" w:right="-108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F3D" w:rsidRDefault="00A65F3D" w:rsidP="00657805">
      <w:pPr>
        <w:spacing w:after="0" w:line="240" w:lineRule="auto"/>
      </w:pPr>
      <w:r>
        <w:separator/>
      </w:r>
    </w:p>
  </w:footnote>
  <w:footnote w:type="continuationSeparator" w:id="1">
    <w:p w:rsidR="00A65F3D" w:rsidRDefault="00A65F3D" w:rsidP="0065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29" w:rsidRDefault="007028C1" w:rsidP="004008FD">
    <w:pPr>
      <w:pStyle w:val="Header"/>
      <w:tabs>
        <w:tab w:val="clear" w:pos="9360"/>
        <w:tab w:val="right" w:pos="10170"/>
      </w:tabs>
      <w:ind w:left="-990" w:right="-90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38.25pt;margin-top:3.15pt;width:370.5pt;height:122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" strokecolor="white [3212]">
          <v:textbox>
            <w:txbxContent>
              <w:p w:rsidR="00A8261B" w:rsidRPr="006B5EB5" w:rsidRDefault="00A8261B" w:rsidP="00A526A8">
                <w:pPr>
                  <w:pStyle w:val="NoSpacing"/>
                  <w:jc w:val="center"/>
                  <w:rPr>
                    <w:rFonts w:ascii="Uchen_05" w:hAnsi="Uchen_05" w:cs="Uchen_05"/>
                    <w:sz w:val="32"/>
                    <w:szCs w:val="32"/>
                  </w:rPr>
                </w:pP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དཔལ་ལྡན་འབྲུག་གཞུང་།</w:t>
                </w:r>
              </w:p>
              <w:p w:rsidR="00A8261B" w:rsidRDefault="00A8261B" w:rsidP="00A526A8">
                <w:pPr>
                  <w:pStyle w:val="NoSpacing"/>
                  <w:jc w:val="center"/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</w:pPr>
                <w:r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འབྲུག་གསོ་བ་དང་འཕྲོད་བསྟེན་ཚོགས་སྡེ།</w:t>
                </w:r>
              </w:p>
              <w:p w:rsidR="00A8261B" w:rsidRPr="00A57CC7" w:rsidRDefault="00A8261B" w:rsidP="00A526A8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sz w:val="20"/>
                    <w:szCs w:val="20"/>
                  </w:rPr>
                  <w:t>ROYAL GOVERNMENT OF BHUTAN</w:t>
                </w:r>
              </w:p>
              <w:p w:rsidR="00A8261B" w:rsidRDefault="00A8261B" w:rsidP="00A526A8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 MEDICAL AND HEALTH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C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OUNCIL</w:t>
                </w:r>
              </w:p>
              <w:p w:rsidR="00A8261B" w:rsidRDefault="00A8261B" w:rsidP="00A526A8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utonomous Government Agency</w:t>
                </w:r>
              </w:p>
              <w:p w:rsidR="00A8261B" w:rsidRDefault="00A8261B" w:rsidP="00A526A8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HIMPHU:  BHUTAN</w:t>
                </w:r>
              </w:p>
              <w:p w:rsidR="00A8261B" w:rsidRDefault="00A8261B" w:rsidP="00A526A8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OST BOX: 1956</w:t>
                </w:r>
              </w:p>
              <w:p w:rsidR="00A8261B" w:rsidRPr="00C42810" w:rsidRDefault="00A8261B" w:rsidP="004733B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A8261B" w:rsidRPr="006B5EB5" w:rsidRDefault="00A8261B" w:rsidP="007B5188">
                <w:pPr>
                  <w:pStyle w:val="NoSpacing"/>
                  <w:jc w:val="center"/>
                  <w:rPr>
                    <w:rFonts w:ascii="Uchen_05" w:hAnsi="Uchen_05" w:cs="Uchen_05"/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" o:spid="_x0000_s4097" type="#_x0000_t202" style="position:absolute;left:0;text-align:left;margin-left:189.75pt;margin-top:3.15pt;width:234.75pt;height:83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" strokecolor="white [3212]">
          <v:textbox>
            <w:txbxContent>
              <w:p w:rsidR="00A8261B" w:rsidRPr="00AF275E" w:rsidRDefault="00A8261B" w:rsidP="00AF275E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072929" w:rsidRPr="00657805">
      <w:rPr>
        <w:noProof/>
      </w:rPr>
      <w:drawing>
        <wp:inline distT="0" distB="0" distL="0" distR="0">
          <wp:extent cx="1123950" cy="1123950"/>
          <wp:effectExtent l="19050" t="0" r="0" b="0"/>
          <wp:docPr id="1" name="Picture 1" descr="C:\Users\tshewangdorjibmhc\Desktop\Govt Logo Ho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shewangdorjibmhc\Desktop\Govt Logo Hol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2929" w:rsidRPr="00F43AD4">
      <w:rPr>
        <w:noProof/>
      </w:rPr>
      <w:drawing>
        <wp:inline distT="0" distB="0" distL="0" distR="0">
          <wp:extent cx="1057275" cy="1178602"/>
          <wp:effectExtent l="1905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61" cy="118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2929" w:rsidRDefault="00072929" w:rsidP="00A57CC7">
    <w:pPr>
      <w:pStyle w:val="Header"/>
      <w:tabs>
        <w:tab w:val="clear" w:pos="9360"/>
        <w:tab w:val="right" w:pos="10170"/>
      </w:tabs>
      <w:ind w:left="-990" w:right="9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strike w:val="0"/>
        <w:dstrike w:val="0"/>
        <w:noProof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</w:lvl>
    <w:lvl w:ilvl="4">
      <w:start w:val="1"/>
      <w:numFmt w:val="decimal"/>
      <w:lvlText w:val="%1.%2.%3.%4.%5."/>
      <w:lvlJc w:val="left"/>
      <w:pPr>
        <w:ind w:left="1845" w:hanging="369"/>
      </w:pPr>
    </w:lvl>
    <w:lvl w:ilvl="5">
      <w:start w:val="1"/>
      <w:numFmt w:val="decimal"/>
      <w:lvlText w:val="%1.%2.%3.%4.%5.%6."/>
      <w:lvlJc w:val="left"/>
      <w:pPr>
        <w:ind w:left="2214" w:hanging="369"/>
      </w:pPr>
    </w:lvl>
    <w:lvl w:ilvl="6">
      <w:start w:val="1"/>
      <w:numFmt w:val="decimal"/>
      <w:lvlText w:val="%1.%2.%3.%4.%5.%6.%7."/>
      <w:lvlJc w:val="left"/>
      <w:pPr>
        <w:ind w:left="2583" w:hanging="369"/>
      </w:pPr>
    </w:lvl>
    <w:lvl w:ilvl="7">
      <w:start w:val="1"/>
      <w:numFmt w:val="decimal"/>
      <w:lvlText w:val="%1.%2.%3.%4.%5.%6.%7.%8."/>
      <w:lvlJc w:val="left"/>
      <w:pPr>
        <w:ind w:left="2952" w:hanging="369"/>
      </w:pPr>
    </w:lvl>
    <w:lvl w:ilvl="8">
      <w:start w:val="1"/>
      <w:numFmt w:val="decimal"/>
      <w:lvlText w:val="%1.%2.%3.%4.%5.%6.%7.%8.%9."/>
      <w:lvlJc w:val="left"/>
      <w:pPr>
        <w:ind w:left="3321" w:hanging="369"/>
      </w:pPr>
    </w:lvl>
  </w:abstractNum>
  <w:abstractNum w:abstractNumId="1">
    <w:nsid w:val="4094400E"/>
    <w:multiLevelType w:val="hybridMultilevel"/>
    <w:tmpl w:val="6FA0B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7606B"/>
    <w:multiLevelType w:val="hybridMultilevel"/>
    <w:tmpl w:val="1D8C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57805"/>
    <w:rsid w:val="00000DD0"/>
    <w:rsid w:val="00002CA3"/>
    <w:rsid w:val="0000724B"/>
    <w:rsid w:val="00007BE2"/>
    <w:rsid w:val="000110FC"/>
    <w:rsid w:val="00013388"/>
    <w:rsid w:val="00014230"/>
    <w:rsid w:val="000142BF"/>
    <w:rsid w:val="000150A9"/>
    <w:rsid w:val="000150B8"/>
    <w:rsid w:val="0001518C"/>
    <w:rsid w:val="0001603C"/>
    <w:rsid w:val="00017EBD"/>
    <w:rsid w:val="00020379"/>
    <w:rsid w:val="00021583"/>
    <w:rsid w:val="00022BDA"/>
    <w:rsid w:val="00023252"/>
    <w:rsid w:val="00023B6F"/>
    <w:rsid w:val="00024BD0"/>
    <w:rsid w:val="00025A2E"/>
    <w:rsid w:val="000261A6"/>
    <w:rsid w:val="00026767"/>
    <w:rsid w:val="00026BFE"/>
    <w:rsid w:val="00027363"/>
    <w:rsid w:val="000278DA"/>
    <w:rsid w:val="00030A24"/>
    <w:rsid w:val="000310A9"/>
    <w:rsid w:val="000312EB"/>
    <w:rsid w:val="00032751"/>
    <w:rsid w:val="00032A40"/>
    <w:rsid w:val="000344E7"/>
    <w:rsid w:val="000361F4"/>
    <w:rsid w:val="000403BD"/>
    <w:rsid w:val="0004218D"/>
    <w:rsid w:val="000421E5"/>
    <w:rsid w:val="000423DD"/>
    <w:rsid w:val="0004359E"/>
    <w:rsid w:val="00043AEF"/>
    <w:rsid w:val="000456B5"/>
    <w:rsid w:val="00046CCC"/>
    <w:rsid w:val="00050EA5"/>
    <w:rsid w:val="000512FF"/>
    <w:rsid w:val="00051BA1"/>
    <w:rsid w:val="0005293E"/>
    <w:rsid w:val="00053596"/>
    <w:rsid w:val="0005374B"/>
    <w:rsid w:val="000537E6"/>
    <w:rsid w:val="00054F6A"/>
    <w:rsid w:val="000564DE"/>
    <w:rsid w:val="000611F3"/>
    <w:rsid w:val="00061332"/>
    <w:rsid w:val="000628F9"/>
    <w:rsid w:val="00065D74"/>
    <w:rsid w:val="00067AD6"/>
    <w:rsid w:val="00071E02"/>
    <w:rsid w:val="000721C8"/>
    <w:rsid w:val="0007240B"/>
    <w:rsid w:val="000727C6"/>
    <w:rsid w:val="00072929"/>
    <w:rsid w:val="00075477"/>
    <w:rsid w:val="00075F18"/>
    <w:rsid w:val="0007674F"/>
    <w:rsid w:val="0007786D"/>
    <w:rsid w:val="00077B96"/>
    <w:rsid w:val="00077C5A"/>
    <w:rsid w:val="000809D4"/>
    <w:rsid w:val="00080D9D"/>
    <w:rsid w:val="0008118B"/>
    <w:rsid w:val="00081842"/>
    <w:rsid w:val="00083262"/>
    <w:rsid w:val="00083CB9"/>
    <w:rsid w:val="00083EA8"/>
    <w:rsid w:val="00083EBB"/>
    <w:rsid w:val="000864E8"/>
    <w:rsid w:val="00091A55"/>
    <w:rsid w:val="00091AD6"/>
    <w:rsid w:val="00093BE1"/>
    <w:rsid w:val="00094C0F"/>
    <w:rsid w:val="00094F1F"/>
    <w:rsid w:val="0009579D"/>
    <w:rsid w:val="0009632C"/>
    <w:rsid w:val="0009696F"/>
    <w:rsid w:val="00096AD6"/>
    <w:rsid w:val="000A0840"/>
    <w:rsid w:val="000A1324"/>
    <w:rsid w:val="000A14BE"/>
    <w:rsid w:val="000A16EA"/>
    <w:rsid w:val="000A54A7"/>
    <w:rsid w:val="000A67BE"/>
    <w:rsid w:val="000A7FB4"/>
    <w:rsid w:val="000B28D2"/>
    <w:rsid w:val="000B3094"/>
    <w:rsid w:val="000C1B95"/>
    <w:rsid w:val="000C1BF9"/>
    <w:rsid w:val="000C32EB"/>
    <w:rsid w:val="000C49DB"/>
    <w:rsid w:val="000C4C8C"/>
    <w:rsid w:val="000D0496"/>
    <w:rsid w:val="000D0587"/>
    <w:rsid w:val="000D0B87"/>
    <w:rsid w:val="000D1793"/>
    <w:rsid w:val="000D1D5A"/>
    <w:rsid w:val="000D20E9"/>
    <w:rsid w:val="000D22E0"/>
    <w:rsid w:val="000D26E7"/>
    <w:rsid w:val="000D29DB"/>
    <w:rsid w:val="000D41B9"/>
    <w:rsid w:val="000D52B9"/>
    <w:rsid w:val="000D657A"/>
    <w:rsid w:val="000D6B47"/>
    <w:rsid w:val="000D6BF5"/>
    <w:rsid w:val="000D73E0"/>
    <w:rsid w:val="000D7FCE"/>
    <w:rsid w:val="000E00C5"/>
    <w:rsid w:val="000E0A7C"/>
    <w:rsid w:val="000E0F2A"/>
    <w:rsid w:val="000E2376"/>
    <w:rsid w:val="000E30EC"/>
    <w:rsid w:val="000E38C9"/>
    <w:rsid w:val="000E4623"/>
    <w:rsid w:val="000E5A57"/>
    <w:rsid w:val="000E63ED"/>
    <w:rsid w:val="000E7A3C"/>
    <w:rsid w:val="000F0237"/>
    <w:rsid w:val="000F1882"/>
    <w:rsid w:val="000F1B08"/>
    <w:rsid w:val="000F3A99"/>
    <w:rsid w:val="000F40D2"/>
    <w:rsid w:val="000F498A"/>
    <w:rsid w:val="000F584E"/>
    <w:rsid w:val="000F662A"/>
    <w:rsid w:val="000F7767"/>
    <w:rsid w:val="000F79F5"/>
    <w:rsid w:val="00101B01"/>
    <w:rsid w:val="001024D2"/>
    <w:rsid w:val="00105C62"/>
    <w:rsid w:val="00106050"/>
    <w:rsid w:val="00107BE8"/>
    <w:rsid w:val="00107F5C"/>
    <w:rsid w:val="00111068"/>
    <w:rsid w:val="0011146B"/>
    <w:rsid w:val="00112AF9"/>
    <w:rsid w:val="00114754"/>
    <w:rsid w:val="001147C5"/>
    <w:rsid w:val="001157F3"/>
    <w:rsid w:val="00115C6F"/>
    <w:rsid w:val="001166BB"/>
    <w:rsid w:val="00121069"/>
    <w:rsid w:val="00121AC2"/>
    <w:rsid w:val="00123F08"/>
    <w:rsid w:val="00124CB6"/>
    <w:rsid w:val="00126402"/>
    <w:rsid w:val="00126671"/>
    <w:rsid w:val="00126F13"/>
    <w:rsid w:val="00127C2F"/>
    <w:rsid w:val="00133909"/>
    <w:rsid w:val="00135F37"/>
    <w:rsid w:val="00136676"/>
    <w:rsid w:val="001400A1"/>
    <w:rsid w:val="001409FD"/>
    <w:rsid w:val="00142399"/>
    <w:rsid w:val="001431DE"/>
    <w:rsid w:val="001433AB"/>
    <w:rsid w:val="0014528C"/>
    <w:rsid w:val="001478D4"/>
    <w:rsid w:val="001503E2"/>
    <w:rsid w:val="00153DDB"/>
    <w:rsid w:val="00154119"/>
    <w:rsid w:val="00154516"/>
    <w:rsid w:val="00155991"/>
    <w:rsid w:val="00156A88"/>
    <w:rsid w:val="001572F2"/>
    <w:rsid w:val="0015753C"/>
    <w:rsid w:val="00161ACA"/>
    <w:rsid w:val="0016227A"/>
    <w:rsid w:val="00162C89"/>
    <w:rsid w:val="00163DA9"/>
    <w:rsid w:val="00166DFB"/>
    <w:rsid w:val="00170670"/>
    <w:rsid w:val="00171B5A"/>
    <w:rsid w:val="001721C6"/>
    <w:rsid w:val="00173858"/>
    <w:rsid w:val="00175345"/>
    <w:rsid w:val="001760D9"/>
    <w:rsid w:val="001761F8"/>
    <w:rsid w:val="00180BC1"/>
    <w:rsid w:val="00181BBB"/>
    <w:rsid w:val="0018369A"/>
    <w:rsid w:val="00183D28"/>
    <w:rsid w:val="00187295"/>
    <w:rsid w:val="001902F6"/>
    <w:rsid w:val="001937C2"/>
    <w:rsid w:val="00193C0D"/>
    <w:rsid w:val="001941BF"/>
    <w:rsid w:val="00196EE2"/>
    <w:rsid w:val="00197441"/>
    <w:rsid w:val="00197BD6"/>
    <w:rsid w:val="001A00FE"/>
    <w:rsid w:val="001A0931"/>
    <w:rsid w:val="001A1C27"/>
    <w:rsid w:val="001A2E2A"/>
    <w:rsid w:val="001A374C"/>
    <w:rsid w:val="001A3942"/>
    <w:rsid w:val="001A3D41"/>
    <w:rsid w:val="001A444E"/>
    <w:rsid w:val="001B1259"/>
    <w:rsid w:val="001B1F82"/>
    <w:rsid w:val="001B2D3C"/>
    <w:rsid w:val="001B2DD0"/>
    <w:rsid w:val="001B61F6"/>
    <w:rsid w:val="001B6556"/>
    <w:rsid w:val="001C0576"/>
    <w:rsid w:val="001C139E"/>
    <w:rsid w:val="001C4A83"/>
    <w:rsid w:val="001C6874"/>
    <w:rsid w:val="001C77B1"/>
    <w:rsid w:val="001D00DD"/>
    <w:rsid w:val="001D37D6"/>
    <w:rsid w:val="001D4278"/>
    <w:rsid w:val="001D7026"/>
    <w:rsid w:val="001D70F1"/>
    <w:rsid w:val="001E06FB"/>
    <w:rsid w:val="001E231F"/>
    <w:rsid w:val="001E29A4"/>
    <w:rsid w:val="001E2B46"/>
    <w:rsid w:val="001E37D3"/>
    <w:rsid w:val="001F1436"/>
    <w:rsid w:val="001F28E2"/>
    <w:rsid w:val="001F3730"/>
    <w:rsid w:val="001F4FED"/>
    <w:rsid w:val="001F5873"/>
    <w:rsid w:val="001F74DD"/>
    <w:rsid w:val="002000E5"/>
    <w:rsid w:val="00202A59"/>
    <w:rsid w:val="00203136"/>
    <w:rsid w:val="00203239"/>
    <w:rsid w:val="00205AC0"/>
    <w:rsid w:val="0020755B"/>
    <w:rsid w:val="002113F0"/>
    <w:rsid w:val="00211531"/>
    <w:rsid w:val="0021157E"/>
    <w:rsid w:val="0021254E"/>
    <w:rsid w:val="002139E8"/>
    <w:rsid w:val="00213BDF"/>
    <w:rsid w:val="00213C90"/>
    <w:rsid w:val="00216543"/>
    <w:rsid w:val="00217A63"/>
    <w:rsid w:val="00221543"/>
    <w:rsid w:val="00221F6D"/>
    <w:rsid w:val="0022581C"/>
    <w:rsid w:val="00225EA6"/>
    <w:rsid w:val="00227EFF"/>
    <w:rsid w:val="002301BD"/>
    <w:rsid w:val="00230BF0"/>
    <w:rsid w:val="00231F64"/>
    <w:rsid w:val="002321D6"/>
    <w:rsid w:val="002324D5"/>
    <w:rsid w:val="00232A7F"/>
    <w:rsid w:val="00232D6E"/>
    <w:rsid w:val="00232E9D"/>
    <w:rsid w:val="002346FB"/>
    <w:rsid w:val="00234A63"/>
    <w:rsid w:val="00234D68"/>
    <w:rsid w:val="00235378"/>
    <w:rsid w:val="002356A6"/>
    <w:rsid w:val="002361A9"/>
    <w:rsid w:val="00240256"/>
    <w:rsid w:val="002405BC"/>
    <w:rsid w:val="002406FD"/>
    <w:rsid w:val="00241319"/>
    <w:rsid w:val="00243535"/>
    <w:rsid w:val="0024440E"/>
    <w:rsid w:val="00245724"/>
    <w:rsid w:val="002459A0"/>
    <w:rsid w:val="00247C18"/>
    <w:rsid w:val="002522DF"/>
    <w:rsid w:val="00253E88"/>
    <w:rsid w:val="002567EE"/>
    <w:rsid w:val="002608E9"/>
    <w:rsid w:val="00261C49"/>
    <w:rsid w:val="00263026"/>
    <w:rsid w:val="0026598E"/>
    <w:rsid w:val="00266B68"/>
    <w:rsid w:val="00266EB6"/>
    <w:rsid w:val="00266F60"/>
    <w:rsid w:val="002702BC"/>
    <w:rsid w:val="002710EF"/>
    <w:rsid w:val="002721B7"/>
    <w:rsid w:val="0027306C"/>
    <w:rsid w:val="002732AE"/>
    <w:rsid w:val="00274C69"/>
    <w:rsid w:val="0028175E"/>
    <w:rsid w:val="00281A52"/>
    <w:rsid w:val="0028205F"/>
    <w:rsid w:val="00283404"/>
    <w:rsid w:val="00283D0B"/>
    <w:rsid w:val="00286FB4"/>
    <w:rsid w:val="00287779"/>
    <w:rsid w:val="00287AD5"/>
    <w:rsid w:val="0029062F"/>
    <w:rsid w:val="0029243D"/>
    <w:rsid w:val="0029263C"/>
    <w:rsid w:val="002936FD"/>
    <w:rsid w:val="002940FF"/>
    <w:rsid w:val="00295972"/>
    <w:rsid w:val="00295A28"/>
    <w:rsid w:val="002A0084"/>
    <w:rsid w:val="002A0820"/>
    <w:rsid w:val="002A2992"/>
    <w:rsid w:val="002A3D5D"/>
    <w:rsid w:val="002A4B7B"/>
    <w:rsid w:val="002A6C55"/>
    <w:rsid w:val="002A6CDA"/>
    <w:rsid w:val="002A6DEB"/>
    <w:rsid w:val="002B0043"/>
    <w:rsid w:val="002B0AC5"/>
    <w:rsid w:val="002B1721"/>
    <w:rsid w:val="002B3327"/>
    <w:rsid w:val="002B494A"/>
    <w:rsid w:val="002B5D9D"/>
    <w:rsid w:val="002B5EBC"/>
    <w:rsid w:val="002B7E5D"/>
    <w:rsid w:val="002C3CDF"/>
    <w:rsid w:val="002C5557"/>
    <w:rsid w:val="002C5F4A"/>
    <w:rsid w:val="002C60BF"/>
    <w:rsid w:val="002C78EA"/>
    <w:rsid w:val="002D145F"/>
    <w:rsid w:val="002D4AF6"/>
    <w:rsid w:val="002D54A6"/>
    <w:rsid w:val="002D76A3"/>
    <w:rsid w:val="002D779C"/>
    <w:rsid w:val="002E32B9"/>
    <w:rsid w:val="002E419F"/>
    <w:rsid w:val="002E4B37"/>
    <w:rsid w:val="002F28C3"/>
    <w:rsid w:val="002F648C"/>
    <w:rsid w:val="002F6E26"/>
    <w:rsid w:val="002F77D3"/>
    <w:rsid w:val="002F7BF6"/>
    <w:rsid w:val="00301594"/>
    <w:rsid w:val="003042A5"/>
    <w:rsid w:val="0030572F"/>
    <w:rsid w:val="00305FAA"/>
    <w:rsid w:val="00307899"/>
    <w:rsid w:val="003118FC"/>
    <w:rsid w:val="00311BB6"/>
    <w:rsid w:val="00312AFC"/>
    <w:rsid w:val="00313A08"/>
    <w:rsid w:val="003157A4"/>
    <w:rsid w:val="00315F63"/>
    <w:rsid w:val="003162E5"/>
    <w:rsid w:val="00316945"/>
    <w:rsid w:val="00317D43"/>
    <w:rsid w:val="0032284D"/>
    <w:rsid w:val="003229E8"/>
    <w:rsid w:val="00323C27"/>
    <w:rsid w:val="00324106"/>
    <w:rsid w:val="00324174"/>
    <w:rsid w:val="003241F4"/>
    <w:rsid w:val="00325123"/>
    <w:rsid w:val="00325889"/>
    <w:rsid w:val="00325F1E"/>
    <w:rsid w:val="00326EBE"/>
    <w:rsid w:val="0033174D"/>
    <w:rsid w:val="00332516"/>
    <w:rsid w:val="00332C5B"/>
    <w:rsid w:val="003340E1"/>
    <w:rsid w:val="00337D57"/>
    <w:rsid w:val="003408E7"/>
    <w:rsid w:val="00341073"/>
    <w:rsid w:val="003416A0"/>
    <w:rsid w:val="00342781"/>
    <w:rsid w:val="00344F6C"/>
    <w:rsid w:val="0034607F"/>
    <w:rsid w:val="00353780"/>
    <w:rsid w:val="0035437A"/>
    <w:rsid w:val="00354A37"/>
    <w:rsid w:val="00355090"/>
    <w:rsid w:val="00357524"/>
    <w:rsid w:val="00361D53"/>
    <w:rsid w:val="00361FE4"/>
    <w:rsid w:val="00363F09"/>
    <w:rsid w:val="00363FE7"/>
    <w:rsid w:val="003641A3"/>
    <w:rsid w:val="00365489"/>
    <w:rsid w:val="003659D1"/>
    <w:rsid w:val="00365B1C"/>
    <w:rsid w:val="00366095"/>
    <w:rsid w:val="003714C4"/>
    <w:rsid w:val="00371AA3"/>
    <w:rsid w:val="00371EB9"/>
    <w:rsid w:val="0037482D"/>
    <w:rsid w:val="0037540C"/>
    <w:rsid w:val="0037542B"/>
    <w:rsid w:val="00376D74"/>
    <w:rsid w:val="00377AA6"/>
    <w:rsid w:val="00382E54"/>
    <w:rsid w:val="003845A4"/>
    <w:rsid w:val="003852B8"/>
    <w:rsid w:val="00386A88"/>
    <w:rsid w:val="00386B18"/>
    <w:rsid w:val="003871F2"/>
    <w:rsid w:val="00387EFE"/>
    <w:rsid w:val="0039069C"/>
    <w:rsid w:val="003908E7"/>
    <w:rsid w:val="00392FAE"/>
    <w:rsid w:val="00393408"/>
    <w:rsid w:val="00397D7C"/>
    <w:rsid w:val="003A1B7B"/>
    <w:rsid w:val="003A39BD"/>
    <w:rsid w:val="003A434A"/>
    <w:rsid w:val="003A4404"/>
    <w:rsid w:val="003A4751"/>
    <w:rsid w:val="003A506D"/>
    <w:rsid w:val="003A60DF"/>
    <w:rsid w:val="003A68C6"/>
    <w:rsid w:val="003B0419"/>
    <w:rsid w:val="003B3124"/>
    <w:rsid w:val="003B3C0B"/>
    <w:rsid w:val="003B755B"/>
    <w:rsid w:val="003C01EE"/>
    <w:rsid w:val="003C28D6"/>
    <w:rsid w:val="003C34B4"/>
    <w:rsid w:val="003C55F3"/>
    <w:rsid w:val="003C5E69"/>
    <w:rsid w:val="003C64F8"/>
    <w:rsid w:val="003C65AA"/>
    <w:rsid w:val="003C66F5"/>
    <w:rsid w:val="003C71CB"/>
    <w:rsid w:val="003C7760"/>
    <w:rsid w:val="003D1109"/>
    <w:rsid w:val="003D41F9"/>
    <w:rsid w:val="003D4F22"/>
    <w:rsid w:val="003D67EC"/>
    <w:rsid w:val="003D7416"/>
    <w:rsid w:val="003E6153"/>
    <w:rsid w:val="003E6A45"/>
    <w:rsid w:val="003E7287"/>
    <w:rsid w:val="003F3E9C"/>
    <w:rsid w:val="003F60EC"/>
    <w:rsid w:val="003F65A8"/>
    <w:rsid w:val="004000CA"/>
    <w:rsid w:val="004008FD"/>
    <w:rsid w:val="00402F72"/>
    <w:rsid w:val="0040327A"/>
    <w:rsid w:val="004033C7"/>
    <w:rsid w:val="0040433E"/>
    <w:rsid w:val="004047FC"/>
    <w:rsid w:val="00407659"/>
    <w:rsid w:val="00410512"/>
    <w:rsid w:val="00410CAD"/>
    <w:rsid w:val="00412322"/>
    <w:rsid w:val="00412529"/>
    <w:rsid w:val="00413F3E"/>
    <w:rsid w:val="00414CAD"/>
    <w:rsid w:val="00417126"/>
    <w:rsid w:val="0042307D"/>
    <w:rsid w:val="00425E37"/>
    <w:rsid w:val="00426332"/>
    <w:rsid w:val="004279C6"/>
    <w:rsid w:val="00427C4B"/>
    <w:rsid w:val="00430EE6"/>
    <w:rsid w:val="00431EDE"/>
    <w:rsid w:val="004328AF"/>
    <w:rsid w:val="0043517D"/>
    <w:rsid w:val="004368E3"/>
    <w:rsid w:val="00437E54"/>
    <w:rsid w:val="00442317"/>
    <w:rsid w:val="00442C13"/>
    <w:rsid w:val="00447BF1"/>
    <w:rsid w:val="00447CFE"/>
    <w:rsid w:val="004510EB"/>
    <w:rsid w:val="004513E8"/>
    <w:rsid w:val="00451438"/>
    <w:rsid w:val="0045407F"/>
    <w:rsid w:val="0045786B"/>
    <w:rsid w:val="00457C94"/>
    <w:rsid w:val="00460F14"/>
    <w:rsid w:val="00461E68"/>
    <w:rsid w:val="00462CE6"/>
    <w:rsid w:val="004638A4"/>
    <w:rsid w:val="0046476D"/>
    <w:rsid w:val="0046579D"/>
    <w:rsid w:val="00470595"/>
    <w:rsid w:val="004706D4"/>
    <w:rsid w:val="00471587"/>
    <w:rsid w:val="00472112"/>
    <w:rsid w:val="00472DBE"/>
    <w:rsid w:val="004733BE"/>
    <w:rsid w:val="00476165"/>
    <w:rsid w:val="004761FF"/>
    <w:rsid w:val="00476AA1"/>
    <w:rsid w:val="004816E2"/>
    <w:rsid w:val="00482DB0"/>
    <w:rsid w:val="0048437E"/>
    <w:rsid w:val="00485074"/>
    <w:rsid w:val="00485C45"/>
    <w:rsid w:val="00485EC6"/>
    <w:rsid w:val="00485FF0"/>
    <w:rsid w:val="00487CCE"/>
    <w:rsid w:val="00487F74"/>
    <w:rsid w:val="00491344"/>
    <w:rsid w:val="00493C92"/>
    <w:rsid w:val="00494425"/>
    <w:rsid w:val="00495528"/>
    <w:rsid w:val="0049625C"/>
    <w:rsid w:val="00496583"/>
    <w:rsid w:val="00496A93"/>
    <w:rsid w:val="0049771B"/>
    <w:rsid w:val="004A04C6"/>
    <w:rsid w:val="004A2AFB"/>
    <w:rsid w:val="004A37A1"/>
    <w:rsid w:val="004A3D68"/>
    <w:rsid w:val="004A65EE"/>
    <w:rsid w:val="004A6D6D"/>
    <w:rsid w:val="004A78F7"/>
    <w:rsid w:val="004A7C6C"/>
    <w:rsid w:val="004B1663"/>
    <w:rsid w:val="004B4942"/>
    <w:rsid w:val="004B5744"/>
    <w:rsid w:val="004B701F"/>
    <w:rsid w:val="004C0390"/>
    <w:rsid w:val="004C1196"/>
    <w:rsid w:val="004C2544"/>
    <w:rsid w:val="004C2721"/>
    <w:rsid w:val="004C35A4"/>
    <w:rsid w:val="004C45BB"/>
    <w:rsid w:val="004D05E3"/>
    <w:rsid w:val="004D087D"/>
    <w:rsid w:val="004D17F2"/>
    <w:rsid w:val="004D26C9"/>
    <w:rsid w:val="004D3461"/>
    <w:rsid w:val="004D44B7"/>
    <w:rsid w:val="004D6268"/>
    <w:rsid w:val="004D761B"/>
    <w:rsid w:val="004D783C"/>
    <w:rsid w:val="004D7D2F"/>
    <w:rsid w:val="004E01E1"/>
    <w:rsid w:val="004E1B85"/>
    <w:rsid w:val="004E2CF7"/>
    <w:rsid w:val="004E372A"/>
    <w:rsid w:val="004E44DD"/>
    <w:rsid w:val="004E6E2D"/>
    <w:rsid w:val="004F0536"/>
    <w:rsid w:val="004F072F"/>
    <w:rsid w:val="004F0F67"/>
    <w:rsid w:val="004F14CC"/>
    <w:rsid w:val="004F2005"/>
    <w:rsid w:val="004F2B20"/>
    <w:rsid w:val="004F2EB6"/>
    <w:rsid w:val="004F391C"/>
    <w:rsid w:val="004F5EB3"/>
    <w:rsid w:val="004F5F13"/>
    <w:rsid w:val="004F6DB3"/>
    <w:rsid w:val="004F6FA7"/>
    <w:rsid w:val="004F7660"/>
    <w:rsid w:val="005007DB"/>
    <w:rsid w:val="00501170"/>
    <w:rsid w:val="00502FA2"/>
    <w:rsid w:val="0050483F"/>
    <w:rsid w:val="00504E0F"/>
    <w:rsid w:val="00507823"/>
    <w:rsid w:val="00511405"/>
    <w:rsid w:val="0051336E"/>
    <w:rsid w:val="005133DE"/>
    <w:rsid w:val="00513978"/>
    <w:rsid w:val="00514FF4"/>
    <w:rsid w:val="00516577"/>
    <w:rsid w:val="00516EF1"/>
    <w:rsid w:val="005177E9"/>
    <w:rsid w:val="00517FB5"/>
    <w:rsid w:val="00520FDE"/>
    <w:rsid w:val="005222D6"/>
    <w:rsid w:val="00524410"/>
    <w:rsid w:val="00524A36"/>
    <w:rsid w:val="0052585F"/>
    <w:rsid w:val="00526949"/>
    <w:rsid w:val="005300D8"/>
    <w:rsid w:val="0053163A"/>
    <w:rsid w:val="00531C37"/>
    <w:rsid w:val="00535EDE"/>
    <w:rsid w:val="005372C1"/>
    <w:rsid w:val="0054009C"/>
    <w:rsid w:val="005431A2"/>
    <w:rsid w:val="005436BB"/>
    <w:rsid w:val="00543CD6"/>
    <w:rsid w:val="005461AF"/>
    <w:rsid w:val="0054715E"/>
    <w:rsid w:val="00550EC4"/>
    <w:rsid w:val="00550F5F"/>
    <w:rsid w:val="00552A62"/>
    <w:rsid w:val="005536D2"/>
    <w:rsid w:val="00553756"/>
    <w:rsid w:val="00553934"/>
    <w:rsid w:val="00553BDB"/>
    <w:rsid w:val="00556488"/>
    <w:rsid w:val="005623CC"/>
    <w:rsid w:val="00563137"/>
    <w:rsid w:val="00564722"/>
    <w:rsid w:val="00564D04"/>
    <w:rsid w:val="0056525C"/>
    <w:rsid w:val="00565CC4"/>
    <w:rsid w:val="00565D8D"/>
    <w:rsid w:val="00565F5F"/>
    <w:rsid w:val="0056636E"/>
    <w:rsid w:val="00566873"/>
    <w:rsid w:val="00566E21"/>
    <w:rsid w:val="00566E3C"/>
    <w:rsid w:val="0056706F"/>
    <w:rsid w:val="005671C6"/>
    <w:rsid w:val="00567A26"/>
    <w:rsid w:val="00567DFA"/>
    <w:rsid w:val="0057010B"/>
    <w:rsid w:val="0057010C"/>
    <w:rsid w:val="00570A65"/>
    <w:rsid w:val="005725C0"/>
    <w:rsid w:val="0057372E"/>
    <w:rsid w:val="00574613"/>
    <w:rsid w:val="005748FA"/>
    <w:rsid w:val="00574AA9"/>
    <w:rsid w:val="00574D5F"/>
    <w:rsid w:val="005759B5"/>
    <w:rsid w:val="00575A6A"/>
    <w:rsid w:val="00575E98"/>
    <w:rsid w:val="005766FA"/>
    <w:rsid w:val="00577A7A"/>
    <w:rsid w:val="00580DE4"/>
    <w:rsid w:val="00580EBF"/>
    <w:rsid w:val="005853B8"/>
    <w:rsid w:val="00585723"/>
    <w:rsid w:val="00586817"/>
    <w:rsid w:val="00586FFB"/>
    <w:rsid w:val="005904D0"/>
    <w:rsid w:val="00591386"/>
    <w:rsid w:val="00592146"/>
    <w:rsid w:val="00592CCC"/>
    <w:rsid w:val="005967F4"/>
    <w:rsid w:val="00596C4C"/>
    <w:rsid w:val="00596F18"/>
    <w:rsid w:val="005A05DB"/>
    <w:rsid w:val="005A0CCB"/>
    <w:rsid w:val="005A0E32"/>
    <w:rsid w:val="005A1BCB"/>
    <w:rsid w:val="005A1DFC"/>
    <w:rsid w:val="005A415C"/>
    <w:rsid w:val="005A500E"/>
    <w:rsid w:val="005A61B5"/>
    <w:rsid w:val="005A68B3"/>
    <w:rsid w:val="005A68DA"/>
    <w:rsid w:val="005A7C9C"/>
    <w:rsid w:val="005B01C1"/>
    <w:rsid w:val="005B35E1"/>
    <w:rsid w:val="005B6E0F"/>
    <w:rsid w:val="005C096A"/>
    <w:rsid w:val="005C2D79"/>
    <w:rsid w:val="005C484E"/>
    <w:rsid w:val="005C5D00"/>
    <w:rsid w:val="005C6A1B"/>
    <w:rsid w:val="005D0105"/>
    <w:rsid w:val="005D05FE"/>
    <w:rsid w:val="005D0881"/>
    <w:rsid w:val="005D3527"/>
    <w:rsid w:val="005D5E61"/>
    <w:rsid w:val="005D6597"/>
    <w:rsid w:val="005D7532"/>
    <w:rsid w:val="005D7897"/>
    <w:rsid w:val="005E124F"/>
    <w:rsid w:val="005E17B4"/>
    <w:rsid w:val="005E1CAB"/>
    <w:rsid w:val="005E3624"/>
    <w:rsid w:val="005E44FF"/>
    <w:rsid w:val="005E470C"/>
    <w:rsid w:val="005E51D6"/>
    <w:rsid w:val="005E7FC7"/>
    <w:rsid w:val="005F0EC0"/>
    <w:rsid w:val="005F3DB1"/>
    <w:rsid w:val="005F55D0"/>
    <w:rsid w:val="005F59B7"/>
    <w:rsid w:val="005F6075"/>
    <w:rsid w:val="005F6D12"/>
    <w:rsid w:val="00602102"/>
    <w:rsid w:val="00602480"/>
    <w:rsid w:val="00602705"/>
    <w:rsid w:val="00602944"/>
    <w:rsid w:val="00602C9B"/>
    <w:rsid w:val="00602D47"/>
    <w:rsid w:val="00602F41"/>
    <w:rsid w:val="00603143"/>
    <w:rsid w:val="00604B4D"/>
    <w:rsid w:val="006059D9"/>
    <w:rsid w:val="00605F63"/>
    <w:rsid w:val="00606B50"/>
    <w:rsid w:val="00613478"/>
    <w:rsid w:val="00615906"/>
    <w:rsid w:val="00616C28"/>
    <w:rsid w:val="006216B2"/>
    <w:rsid w:val="00621E25"/>
    <w:rsid w:val="0062359D"/>
    <w:rsid w:val="006278A7"/>
    <w:rsid w:val="006304B6"/>
    <w:rsid w:val="0063230E"/>
    <w:rsid w:val="0063555D"/>
    <w:rsid w:val="006421C7"/>
    <w:rsid w:val="00643ACC"/>
    <w:rsid w:val="0064482D"/>
    <w:rsid w:val="006457DB"/>
    <w:rsid w:val="00645E56"/>
    <w:rsid w:val="00650AF2"/>
    <w:rsid w:val="00651E1F"/>
    <w:rsid w:val="00652466"/>
    <w:rsid w:val="00652948"/>
    <w:rsid w:val="00652EF8"/>
    <w:rsid w:val="006532B5"/>
    <w:rsid w:val="00656B8E"/>
    <w:rsid w:val="00656EE0"/>
    <w:rsid w:val="00657805"/>
    <w:rsid w:val="0065794A"/>
    <w:rsid w:val="006579D6"/>
    <w:rsid w:val="006631BD"/>
    <w:rsid w:val="00663F14"/>
    <w:rsid w:val="00665ADB"/>
    <w:rsid w:val="0067202A"/>
    <w:rsid w:val="0067310F"/>
    <w:rsid w:val="00673639"/>
    <w:rsid w:val="0067544E"/>
    <w:rsid w:val="00676085"/>
    <w:rsid w:val="006776E3"/>
    <w:rsid w:val="00680FC8"/>
    <w:rsid w:val="00681E72"/>
    <w:rsid w:val="0068300D"/>
    <w:rsid w:val="00684693"/>
    <w:rsid w:val="00684DF5"/>
    <w:rsid w:val="0068687C"/>
    <w:rsid w:val="00686FA8"/>
    <w:rsid w:val="006912D6"/>
    <w:rsid w:val="00691606"/>
    <w:rsid w:val="00692212"/>
    <w:rsid w:val="0069433F"/>
    <w:rsid w:val="00694600"/>
    <w:rsid w:val="006A0015"/>
    <w:rsid w:val="006A0846"/>
    <w:rsid w:val="006A16C9"/>
    <w:rsid w:val="006A19DE"/>
    <w:rsid w:val="006A1E62"/>
    <w:rsid w:val="006A2B69"/>
    <w:rsid w:val="006A3FDD"/>
    <w:rsid w:val="006A5521"/>
    <w:rsid w:val="006B04CE"/>
    <w:rsid w:val="006B20A8"/>
    <w:rsid w:val="006B4A3B"/>
    <w:rsid w:val="006B5CDB"/>
    <w:rsid w:val="006B5EB5"/>
    <w:rsid w:val="006C0956"/>
    <w:rsid w:val="006C1B5C"/>
    <w:rsid w:val="006C403C"/>
    <w:rsid w:val="006C48B8"/>
    <w:rsid w:val="006C4B81"/>
    <w:rsid w:val="006C7F68"/>
    <w:rsid w:val="006D2A4C"/>
    <w:rsid w:val="006D2BA4"/>
    <w:rsid w:val="006D2D62"/>
    <w:rsid w:val="006D4902"/>
    <w:rsid w:val="006D4B74"/>
    <w:rsid w:val="006D550A"/>
    <w:rsid w:val="006D5E2E"/>
    <w:rsid w:val="006D60B5"/>
    <w:rsid w:val="006D7DBE"/>
    <w:rsid w:val="006E0FF0"/>
    <w:rsid w:val="006E2095"/>
    <w:rsid w:val="006E244C"/>
    <w:rsid w:val="006E5077"/>
    <w:rsid w:val="006F0A0D"/>
    <w:rsid w:val="006F109B"/>
    <w:rsid w:val="006F44BD"/>
    <w:rsid w:val="006F5CFF"/>
    <w:rsid w:val="006F6AB2"/>
    <w:rsid w:val="006F6E9A"/>
    <w:rsid w:val="006F75C2"/>
    <w:rsid w:val="006F7888"/>
    <w:rsid w:val="007006D3"/>
    <w:rsid w:val="007028C1"/>
    <w:rsid w:val="00703849"/>
    <w:rsid w:val="00704BB0"/>
    <w:rsid w:val="007064D0"/>
    <w:rsid w:val="00707E11"/>
    <w:rsid w:val="007116E7"/>
    <w:rsid w:val="0071256F"/>
    <w:rsid w:val="00713135"/>
    <w:rsid w:val="007131AB"/>
    <w:rsid w:val="007136E3"/>
    <w:rsid w:val="00722FD5"/>
    <w:rsid w:val="007231AA"/>
    <w:rsid w:val="00723748"/>
    <w:rsid w:val="00723DE3"/>
    <w:rsid w:val="00724C1E"/>
    <w:rsid w:val="007253AC"/>
    <w:rsid w:val="007279F3"/>
    <w:rsid w:val="007323CA"/>
    <w:rsid w:val="0073314E"/>
    <w:rsid w:val="00734F32"/>
    <w:rsid w:val="00736E34"/>
    <w:rsid w:val="0074049C"/>
    <w:rsid w:val="007412F3"/>
    <w:rsid w:val="0074223C"/>
    <w:rsid w:val="0074338B"/>
    <w:rsid w:val="00743AEE"/>
    <w:rsid w:val="00743E39"/>
    <w:rsid w:val="00745346"/>
    <w:rsid w:val="00746330"/>
    <w:rsid w:val="007468A0"/>
    <w:rsid w:val="007471DF"/>
    <w:rsid w:val="007512AC"/>
    <w:rsid w:val="007517B9"/>
    <w:rsid w:val="00751D21"/>
    <w:rsid w:val="00752003"/>
    <w:rsid w:val="007530F5"/>
    <w:rsid w:val="0075364C"/>
    <w:rsid w:val="00753A5D"/>
    <w:rsid w:val="00753B0B"/>
    <w:rsid w:val="00757790"/>
    <w:rsid w:val="00757C34"/>
    <w:rsid w:val="00760DD5"/>
    <w:rsid w:val="00761223"/>
    <w:rsid w:val="0076304A"/>
    <w:rsid w:val="00765CB4"/>
    <w:rsid w:val="007714F0"/>
    <w:rsid w:val="0077266B"/>
    <w:rsid w:val="007748D7"/>
    <w:rsid w:val="00776194"/>
    <w:rsid w:val="00781680"/>
    <w:rsid w:val="00781DE0"/>
    <w:rsid w:val="00783A57"/>
    <w:rsid w:val="007840F8"/>
    <w:rsid w:val="007877C3"/>
    <w:rsid w:val="00790063"/>
    <w:rsid w:val="00791DC8"/>
    <w:rsid w:val="00791ECE"/>
    <w:rsid w:val="007934E8"/>
    <w:rsid w:val="0079362E"/>
    <w:rsid w:val="007939D0"/>
    <w:rsid w:val="007944E0"/>
    <w:rsid w:val="007A29DE"/>
    <w:rsid w:val="007A3724"/>
    <w:rsid w:val="007A4EBD"/>
    <w:rsid w:val="007A4FBE"/>
    <w:rsid w:val="007A587F"/>
    <w:rsid w:val="007B03E4"/>
    <w:rsid w:val="007B0F06"/>
    <w:rsid w:val="007B5188"/>
    <w:rsid w:val="007B65BD"/>
    <w:rsid w:val="007B6A2B"/>
    <w:rsid w:val="007C013F"/>
    <w:rsid w:val="007C0A8A"/>
    <w:rsid w:val="007C16F5"/>
    <w:rsid w:val="007C1A09"/>
    <w:rsid w:val="007C3730"/>
    <w:rsid w:val="007C5DA0"/>
    <w:rsid w:val="007C7194"/>
    <w:rsid w:val="007D1084"/>
    <w:rsid w:val="007D253B"/>
    <w:rsid w:val="007D27BC"/>
    <w:rsid w:val="007D3A69"/>
    <w:rsid w:val="007D4701"/>
    <w:rsid w:val="007D56C2"/>
    <w:rsid w:val="007D57C7"/>
    <w:rsid w:val="007D6967"/>
    <w:rsid w:val="007E1823"/>
    <w:rsid w:val="007E1FAE"/>
    <w:rsid w:val="007E34CC"/>
    <w:rsid w:val="007E6744"/>
    <w:rsid w:val="007F02A0"/>
    <w:rsid w:val="007F6926"/>
    <w:rsid w:val="00801402"/>
    <w:rsid w:val="0080182C"/>
    <w:rsid w:val="0080341B"/>
    <w:rsid w:val="00805868"/>
    <w:rsid w:val="008068D4"/>
    <w:rsid w:val="00810EFF"/>
    <w:rsid w:val="0081188C"/>
    <w:rsid w:val="008139EB"/>
    <w:rsid w:val="008143E8"/>
    <w:rsid w:val="00820D8F"/>
    <w:rsid w:val="0082652C"/>
    <w:rsid w:val="00827180"/>
    <w:rsid w:val="00831C1D"/>
    <w:rsid w:val="00835F10"/>
    <w:rsid w:val="008368EC"/>
    <w:rsid w:val="0083695F"/>
    <w:rsid w:val="00840829"/>
    <w:rsid w:val="00840C55"/>
    <w:rsid w:val="008411A9"/>
    <w:rsid w:val="008415D5"/>
    <w:rsid w:val="00843401"/>
    <w:rsid w:val="00847E11"/>
    <w:rsid w:val="00851B53"/>
    <w:rsid w:val="008529E7"/>
    <w:rsid w:val="00853A71"/>
    <w:rsid w:val="00853D64"/>
    <w:rsid w:val="008566FE"/>
    <w:rsid w:val="008572C7"/>
    <w:rsid w:val="008577B3"/>
    <w:rsid w:val="00862374"/>
    <w:rsid w:val="00862A2C"/>
    <w:rsid w:val="00864BA8"/>
    <w:rsid w:val="008656F1"/>
    <w:rsid w:val="00865733"/>
    <w:rsid w:val="00870ADD"/>
    <w:rsid w:val="008711B0"/>
    <w:rsid w:val="008721ED"/>
    <w:rsid w:val="0087332C"/>
    <w:rsid w:val="00873422"/>
    <w:rsid w:val="0088059B"/>
    <w:rsid w:val="008813D9"/>
    <w:rsid w:val="00881F5C"/>
    <w:rsid w:val="00883049"/>
    <w:rsid w:val="00883ACA"/>
    <w:rsid w:val="0088512C"/>
    <w:rsid w:val="00887169"/>
    <w:rsid w:val="00887736"/>
    <w:rsid w:val="008905AC"/>
    <w:rsid w:val="0089131D"/>
    <w:rsid w:val="00893347"/>
    <w:rsid w:val="00893986"/>
    <w:rsid w:val="00893FE7"/>
    <w:rsid w:val="00894D4C"/>
    <w:rsid w:val="0089662E"/>
    <w:rsid w:val="00897DDD"/>
    <w:rsid w:val="008A0523"/>
    <w:rsid w:val="008A0732"/>
    <w:rsid w:val="008A1E2D"/>
    <w:rsid w:val="008A40DE"/>
    <w:rsid w:val="008A4AA2"/>
    <w:rsid w:val="008A618C"/>
    <w:rsid w:val="008A6F1A"/>
    <w:rsid w:val="008A72C2"/>
    <w:rsid w:val="008B14A9"/>
    <w:rsid w:val="008B2226"/>
    <w:rsid w:val="008B29B9"/>
    <w:rsid w:val="008B2C24"/>
    <w:rsid w:val="008B4860"/>
    <w:rsid w:val="008B57DC"/>
    <w:rsid w:val="008B5973"/>
    <w:rsid w:val="008B599B"/>
    <w:rsid w:val="008B5C7A"/>
    <w:rsid w:val="008B7C40"/>
    <w:rsid w:val="008C14C5"/>
    <w:rsid w:val="008C1A99"/>
    <w:rsid w:val="008C778F"/>
    <w:rsid w:val="008C7B32"/>
    <w:rsid w:val="008C7ED1"/>
    <w:rsid w:val="008D2094"/>
    <w:rsid w:val="008D25AE"/>
    <w:rsid w:val="008D3885"/>
    <w:rsid w:val="008D5C2D"/>
    <w:rsid w:val="008D6039"/>
    <w:rsid w:val="008D7C73"/>
    <w:rsid w:val="008D7DC0"/>
    <w:rsid w:val="008E02C6"/>
    <w:rsid w:val="008E0E3D"/>
    <w:rsid w:val="008E1D74"/>
    <w:rsid w:val="008E55B2"/>
    <w:rsid w:val="008E770F"/>
    <w:rsid w:val="008F0769"/>
    <w:rsid w:val="008F2470"/>
    <w:rsid w:val="008F3145"/>
    <w:rsid w:val="008F60FC"/>
    <w:rsid w:val="008F6A95"/>
    <w:rsid w:val="008F6BF0"/>
    <w:rsid w:val="008F7E13"/>
    <w:rsid w:val="0090017B"/>
    <w:rsid w:val="00900281"/>
    <w:rsid w:val="009011D8"/>
    <w:rsid w:val="00901225"/>
    <w:rsid w:val="00901474"/>
    <w:rsid w:val="0090185B"/>
    <w:rsid w:val="00904D23"/>
    <w:rsid w:val="00904DFB"/>
    <w:rsid w:val="009115F6"/>
    <w:rsid w:val="00913CF3"/>
    <w:rsid w:val="00914B43"/>
    <w:rsid w:val="00921E39"/>
    <w:rsid w:val="00924304"/>
    <w:rsid w:val="00924533"/>
    <w:rsid w:val="00924AEC"/>
    <w:rsid w:val="00925E53"/>
    <w:rsid w:val="0092669B"/>
    <w:rsid w:val="00926E80"/>
    <w:rsid w:val="00927248"/>
    <w:rsid w:val="00930AEA"/>
    <w:rsid w:val="00932399"/>
    <w:rsid w:val="00932DBA"/>
    <w:rsid w:val="00933C5A"/>
    <w:rsid w:val="00936965"/>
    <w:rsid w:val="00936C87"/>
    <w:rsid w:val="00940C77"/>
    <w:rsid w:val="00940DD2"/>
    <w:rsid w:val="009446CC"/>
    <w:rsid w:val="00944A49"/>
    <w:rsid w:val="00944DEF"/>
    <w:rsid w:val="0094524B"/>
    <w:rsid w:val="009469CE"/>
    <w:rsid w:val="009471F1"/>
    <w:rsid w:val="0095085A"/>
    <w:rsid w:val="0095234C"/>
    <w:rsid w:val="0095277F"/>
    <w:rsid w:val="0095278A"/>
    <w:rsid w:val="00953ECA"/>
    <w:rsid w:val="009548A0"/>
    <w:rsid w:val="00954C5B"/>
    <w:rsid w:val="009552E1"/>
    <w:rsid w:val="0095640B"/>
    <w:rsid w:val="009605F6"/>
    <w:rsid w:val="009618C9"/>
    <w:rsid w:val="00961EA9"/>
    <w:rsid w:val="009627CD"/>
    <w:rsid w:val="009629A2"/>
    <w:rsid w:val="00963180"/>
    <w:rsid w:val="00964D18"/>
    <w:rsid w:val="00964DC9"/>
    <w:rsid w:val="009658BD"/>
    <w:rsid w:val="0096666C"/>
    <w:rsid w:val="00971E74"/>
    <w:rsid w:val="00972185"/>
    <w:rsid w:val="009722EA"/>
    <w:rsid w:val="00974A1A"/>
    <w:rsid w:val="00974E4D"/>
    <w:rsid w:val="00977D11"/>
    <w:rsid w:val="0098056C"/>
    <w:rsid w:val="00980FE1"/>
    <w:rsid w:val="00981C17"/>
    <w:rsid w:val="009837C7"/>
    <w:rsid w:val="009839C5"/>
    <w:rsid w:val="00986655"/>
    <w:rsid w:val="00987511"/>
    <w:rsid w:val="009878DB"/>
    <w:rsid w:val="0099162C"/>
    <w:rsid w:val="00991B0E"/>
    <w:rsid w:val="00992ABA"/>
    <w:rsid w:val="00993E04"/>
    <w:rsid w:val="0099406A"/>
    <w:rsid w:val="00995381"/>
    <w:rsid w:val="00996B7D"/>
    <w:rsid w:val="009A081E"/>
    <w:rsid w:val="009A1BAD"/>
    <w:rsid w:val="009A3285"/>
    <w:rsid w:val="009A41E7"/>
    <w:rsid w:val="009A4236"/>
    <w:rsid w:val="009B22BB"/>
    <w:rsid w:val="009B2962"/>
    <w:rsid w:val="009B38B9"/>
    <w:rsid w:val="009B3998"/>
    <w:rsid w:val="009B3DAA"/>
    <w:rsid w:val="009B51AA"/>
    <w:rsid w:val="009B5F26"/>
    <w:rsid w:val="009B745A"/>
    <w:rsid w:val="009C0314"/>
    <w:rsid w:val="009C3079"/>
    <w:rsid w:val="009C30A9"/>
    <w:rsid w:val="009C739E"/>
    <w:rsid w:val="009D1B4E"/>
    <w:rsid w:val="009D4B02"/>
    <w:rsid w:val="009D4EB8"/>
    <w:rsid w:val="009D5534"/>
    <w:rsid w:val="009E01F9"/>
    <w:rsid w:val="009E0F58"/>
    <w:rsid w:val="009E1E48"/>
    <w:rsid w:val="009E2276"/>
    <w:rsid w:val="009E269B"/>
    <w:rsid w:val="009E31E2"/>
    <w:rsid w:val="009E33D6"/>
    <w:rsid w:val="009E3C0A"/>
    <w:rsid w:val="009E4F06"/>
    <w:rsid w:val="009E6209"/>
    <w:rsid w:val="009F04EC"/>
    <w:rsid w:val="009F1C4E"/>
    <w:rsid w:val="009F1FF0"/>
    <w:rsid w:val="009F2B3B"/>
    <w:rsid w:val="009F4332"/>
    <w:rsid w:val="009F454E"/>
    <w:rsid w:val="009F54A1"/>
    <w:rsid w:val="009F5812"/>
    <w:rsid w:val="009F5B2E"/>
    <w:rsid w:val="009F6105"/>
    <w:rsid w:val="00A0070E"/>
    <w:rsid w:val="00A0183C"/>
    <w:rsid w:val="00A03E25"/>
    <w:rsid w:val="00A041D9"/>
    <w:rsid w:val="00A04AF4"/>
    <w:rsid w:val="00A06A36"/>
    <w:rsid w:val="00A07605"/>
    <w:rsid w:val="00A11CFF"/>
    <w:rsid w:val="00A12A4F"/>
    <w:rsid w:val="00A13B0B"/>
    <w:rsid w:val="00A145D2"/>
    <w:rsid w:val="00A16296"/>
    <w:rsid w:val="00A16746"/>
    <w:rsid w:val="00A17D5C"/>
    <w:rsid w:val="00A20545"/>
    <w:rsid w:val="00A209CA"/>
    <w:rsid w:val="00A20B62"/>
    <w:rsid w:val="00A21EF4"/>
    <w:rsid w:val="00A2340E"/>
    <w:rsid w:val="00A23E0E"/>
    <w:rsid w:val="00A250D5"/>
    <w:rsid w:val="00A25142"/>
    <w:rsid w:val="00A25DD9"/>
    <w:rsid w:val="00A264FA"/>
    <w:rsid w:val="00A333D4"/>
    <w:rsid w:val="00A34999"/>
    <w:rsid w:val="00A35EAD"/>
    <w:rsid w:val="00A40157"/>
    <w:rsid w:val="00A41A0A"/>
    <w:rsid w:val="00A41F70"/>
    <w:rsid w:val="00A46465"/>
    <w:rsid w:val="00A47064"/>
    <w:rsid w:val="00A47673"/>
    <w:rsid w:val="00A47ADD"/>
    <w:rsid w:val="00A512BA"/>
    <w:rsid w:val="00A51B40"/>
    <w:rsid w:val="00A526A8"/>
    <w:rsid w:val="00A52FF2"/>
    <w:rsid w:val="00A53F7F"/>
    <w:rsid w:val="00A57CC7"/>
    <w:rsid w:val="00A57D36"/>
    <w:rsid w:val="00A65006"/>
    <w:rsid w:val="00A65F3D"/>
    <w:rsid w:val="00A66616"/>
    <w:rsid w:val="00A66BC0"/>
    <w:rsid w:val="00A70753"/>
    <w:rsid w:val="00A7143D"/>
    <w:rsid w:val="00A714DB"/>
    <w:rsid w:val="00A7164F"/>
    <w:rsid w:val="00A72969"/>
    <w:rsid w:val="00A80691"/>
    <w:rsid w:val="00A8261B"/>
    <w:rsid w:val="00A826FC"/>
    <w:rsid w:val="00A83318"/>
    <w:rsid w:val="00A8346B"/>
    <w:rsid w:val="00A84302"/>
    <w:rsid w:val="00A85306"/>
    <w:rsid w:val="00A85389"/>
    <w:rsid w:val="00A855F5"/>
    <w:rsid w:val="00A85E78"/>
    <w:rsid w:val="00A8603E"/>
    <w:rsid w:val="00A901AB"/>
    <w:rsid w:val="00A9194E"/>
    <w:rsid w:val="00A922E0"/>
    <w:rsid w:val="00A92413"/>
    <w:rsid w:val="00A93EAE"/>
    <w:rsid w:val="00A94B5A"/>
    <w:rsid w:val="00A95362"/>
    <w:rsid w:val="00A9627B"/>
    <w:rsid w:val="00A9719E"/>
    <w:rsid w:val="00A97C4C"/>
    <w:rsid w:val="00AA1932"/>
    <w:rsid w:val="00AA3692"/>
    <w:rsid w:val="00AA3CED"/>
    <w:rsid w:val="00AA70AB"/>
    <w:rsid w:val="00AA77E6"/>
    <w:rsid w:val="00AA7A2E"/>
    <w:rsid w:val="00AB1CD2"/>
    <w:rsid w:val="00AB2151"/>
    <w:rsid w:val="00AB354D"/>
    <w:rsid w:val="00AB5E59"/>
    <w:rsid w:val="00AC45EB"/>
    <w:rsid w:val="00AC6B5C"/>
    <w:rsid w:val="00AD3B66"/>
    <w:rsid w:val="00AD4A5D"/>
    <w:rsid w:val="00AD58E8"/>
    <w:rsid w:val="00AD5B96"/>
    <w:rsid w:val="00AE08F3"/>
    <w:rsid w:val="00AE2244"/>
    <w:rsid w:val="00AE5CAD"/>
    <w:rsid w:val="00AE7006"/>
    <w:rsid w:val="00AE7242"/>
    <w:rsid w:val="00AE7CD2"/>
    <w:rsid w:val="00AF1AF5"/>
    <w:rsid w:val="00AF275E"/>
    <w:rsid w:val="00AF3B6A"/>
    <w:rsid w:val="00AF5B09"/>
    <w:rsid w:val="00AF5C0D"/>
    <w:rsid w:val="00B01F88"/>
    <w:rsid w:val="00B02CEA"/>
    <w:rsid w:val="00B03197"/>
    <w:rsid w:val="00B04861"/>
    <w:rsid w:val="00B05CFA"/>
    <w:rsid w:val="00B061B1"/>
    <w:rsid w:val="00B07661"/>
    <w:rsid w:val="00B10D03"/>
    <w:rsid w:val="00B10E07"/>
    <w:rsid w:val="00B10FC9"/>
    <w:rsid w:val="00B12BB3"/>
    <w:rsid w:val="00B21027"/>
    <w:rsid w:val="00B21927"/>
    <w:rsid w:val="00B22574"/>
    <w:rsid w:val="00B22774"/>
    <w:rsid w:val="00B234E9"/>
    <w:rsid w:val="00B31A96"/>
    <w:rsid w:val="00B32E77"/>
    <w:rsid w:val="00B33DD0"/>
    <w:rsid w:val="00B34202"/>
    <w:rsid w:val="00B37592"/>
    <w:rsid w:val="00B411A8"/>
    <w:rsid w:val="00B42FA2"/>
    <w:rsid w:val="00B4383C"/>
    <w:rsid w:val="00B45AA3"/>
    <w:rsid w:val="00B51B8B"/>
    <w:rsid w:val="00B51E88"/>
    <w:rsid w:val="00B526B8"/>
    <w:rsid w:val="00B546B9"/>
    <w:rsid w:val="00B5525B"/>
    <w:rsid w:val="00B579D7"/>
    <w:rsid w:val="00B57D86"/>
    <w:rsid w:val="00B601E2"/>
    <w:rsid w:val="00B63420"/>
    <w:rsid w:val="00B6519C"/>
    <w:rsid w:val="00B67981"/>
    <w:rsid w:val="00B67DF3"/>
    <w:rsid w:val="00B70A1D"/>
    <w:rsid w:val="00B71462"/>
    <w:rsid w:val="00B73011"/>
    <w:rsid w:val="00B73DFC"/>
    <w:rsid w:val="00B741C8"/>
    <w:rsid w:val="00B742E5"/>
    <w:rsid w:val="00B76270"/>
    <w:rsid w:val="00B76652"/>
    <w:rsid w:val="00B77E5D"/>
    <w:rsid w:val="00B801FB"/>
    <w:rsid w:val="00B81159"/>
    <w:rsid w:val="00B81E27"/>
    <w:rsid w:val="00B83FF1"/>
    <w:rsid w:val="00B8422F"/>
    <w:rsid w:val="00B8714B"/>
    <w:rsid w:val="00B87F70"/>
    <w:rsid w:val="00B900AF"/>
    <w:rsid w:val="00B91296"/>
    <w:rsid w:val="00B91D01"/>
    <w:rsid w:val="00B9437E"/>
    <w:rsid w:val="00B946D0"/>
    <w:rsid w:val="00B951C9"/>
    <w:rsid w:val="00BA04F2"/>
    <w:rsid w:val="00BA29B1"/>
    <w:rsid w:val="00BA6070"/>
    <w:rsid w:val="00BA7D0E"/>
    <w:rsid w:val="00BB105D"/>
    <w:rsid w:val="00BB1E5B"/>
    <w:rsid w:val="00BB252E"/>
    <w:rsid w:val="00BB486B"/>
    <w:rsid w:val="00BB5163"/>
    <w:rsid w:val="00BB5AED"/>
    <w:rsid w:val="00BB630E"/>
    <w:rsid w:val="00BB64DF"/>
    <w:rsid w:val="00BB7E14"/>
    <w:rsid w:val="00BC1CB2"/>
    <w:rsid w:val="00BC26F8"/>
    <w:rsid w:val="00BC6099"/>
    <w:rsid w:val="00BC6C46"/>
    <w:rsid w:val="00BC7326"/>
    <w:rsid w:val="00BD006C"/>
    <w:rsid w:val="00BD187B"/>
    <w:rsid w:val="00BD2092"/>
    <w:rsid w:val="00BD5B38"/>
    <w:rsid w:val="00BE0B01"/>
    <w:rsid w:val="00BE1EA2"/>
    <w:rsid w:val="00BE5B0E"/>
    <w:rsid w:val="00BE6193"/>
    <w:rsid w:val="00BE7142"/>
    <w:rsid w:val="00BE73F6"/>
    <w:rsid w:val="00BF0047"/>
    <w:rsid w:val="00BF02D4"/>
    <w:rsid w:val="00BF0BBB"/>
    <w:rsid w:val="00BF2440"/>
    <w:rsid w:val="00BF2D93"/>
    <w:rsid w:val="00BF4122"/>
    <w:rsid w:val="00BF449B"/>
    <w:rsid w:val="00BF4751"/>
    <w:rsid w:val="00BF785A"/>
    <w:rsid w:val="00C00D6A"/>
    <w:rsid w:val="00C02B7D"/>
    <w:rsid w:val="00C0367B"/>
    <w:rsid w:val="00C04F80"/>
    <w:rsid w:val="00C05430"/>
    <w:rsid w:val="00C06E5C"/>
    <w:rsid w:val="00C07B84"/>
    <w:rsid w:val="00C14469"/>
    <w:rsid w:val="00C151D8"/>
    <w:rsid w:val="00C1563E"/>
    <w:rsid w:val="00C15956"/>
    <w:rsid w:val="00C166DA"/>
    <w:rsid w:val="00C24B68"/>
    <w:rsid w:val="00C25E02"/>
    <w:rsid w:val="00C269D9"/>
    <w:rsid w:val="00C27A02"/>
    <w:rsid w:val="00C33766"/>
    <w:rsid w:val="00C343FA"/>
    <w:rsid w:val="00C3461E"/>
    <w:rsid w:val="00C37D2E"/>
    <w:rsid w:val="00C41C3A"/>
    <w:rsid w:val="00C41D71"/>
    <w:rsid w:val="00C42810"/>
    <w:rsid w:val="00C466AA"/>
    <w:rsid w:val="00C46A21"/>
    <w:rsid w:val="00C51725"/>
    <w:rsid w:val="00C51E27"/>
    <w:rsid w:val="00C5404A"/>
    <w:rsid w:val="00C56688"/>
    <w:rsid w:val="00C57E6E"/>
    <w:rsid w:val="00C60816"/>
    <w:rsid w:val="00C612E5"/>
    <w:rsid w:val="00C61A79"/>
    <w:rsid w:val="00C62220"/>
    <w:rsid w:val="00C64A88"/>
    <w:rsid w:val="00C654F7"/>
    <w:rsid w:val="00C71BA0"/>
    <w:rsid w:val="00C731DE"/>
    <w:rsid w:val="00C750FC"/>
    <w:rsid w:val="00C7582E"/>
    <w:rsid w:val="00C83D39"/>
    <w:rsid w:val="00C8707B"/>
    <w:rsid w:val="00C874E6"/>
    <w:rsid w:val="00C90449"/>
    <w:rsid w:val="00C90491"/>
    <w:rsid w:val="00C9081A"/>
    <w:rsid w:val="00C91319"/>
    <w:rsid w:val="00C922D5"/>
    <w:rsid w:val="00C92958"/>
    <w:rsid w:val="00C94C27"/>
    <w:rsid w:val="00C94CCC"/>
    <w:rsid w:val="00C95011"/>
    <w:rsid w:val="00C9552F"/>
    <w:rsid w:val="00C961DA"/>
    <w:rsid w:val="00C96D22"/>
    <w:rsid w:val="00CA06B1"/>
    <w:rsid w:val="00CA29BD"/>
    <w:rsid w:val="00CA43A8"/>
    <w:rsid w:val="00CA66E8"/>
    <w:rsid w:val="00CA6EE4"/>
    <w:rsid w:val="00CB0965"/>
    <w:rsid w:val="00CB0CE7"/>
    <w:rsid w:val="00CB0FBA"/>
    <w:rsid w:val="00CB1406"/>
    <w:rsid w:val="00CB213F"/>
    <w:rsid w:val="00CB3A6C"/>
    <w:rsid w:val="00CB3C90"/>
    <w:rsid w:val="00CB4BBD"/>
    <w:rsid w:val="00CB5BB1"/>
    <w:rsid w:val="00CB73FB"/>
    <w:rsid w:val="00CB79E6"/>
    <w:rsid w:val="00CC2B38"/>
    <w:rsid w:val="00CC3001"/>
    <w:rsid w:val="00CC3CE1"/>
    <w:rsid w:val="00CC5CFD"/>
    <w:rsid w:val="00CC7B64"/>
    <w:rsid w:val="00CD1BC5"/>
    <w:rsid w:val="00CD251E"/>
    <w:rsid w:val="00CD2977"/>
    <w:rsid w:val="00CE0476"/>
    <w:rsid w:val="00CE086C"/>
    <w:rsid w:val="00CE1161"/>
    <w:rsid w:val="00CE3AF5"/>
    <w:rsid w:val="00CE5AB4"/>
    <w:rsid w:val="00CE6DE2"/>
    <w:rsid w:val="00CE71D7"/>
    <w:rsid w:val="00CE73DC"/>
    <w:rsid w:val="00CE74CE"/>
    <w:rsid w:val="00CE7622"/>
    <w:rsid w:val="00CF1F8B"/>
    <w:rsid w:val="00CF23AC"/>
    <w:rsid w:val="00CF28CF"/>
    <w:rsid w:val="00CF324B"/>
    <w:rsid w:val="00CF3D13"/>
    <w:rsid w:val="00CF41DB"/>
    <w:rsid w:val="00CF4F0A"/>
    <w:rsid w:val="00CF4FE7"/>
    <w:rsid w:val="00CF510A"/>
    <w:rsid w:val="00CF6D33"/>
    <w:rsid w:val="00CF7829"/>
    <w:rsid w:val="00D01455"/>
    <w:rsid w:val="00D0201A"/>
    <w:rsid w:val="00D022E0"/>
    <w:rsid w:val="00D04CD8"/>
    <w:rsid w:val="00D04FEA"/>
    <w:rsid w:val="00D066EB"/>
    <w:rsid w:val="00D1023A"/>
    <w:rsid w:val="00D13008"/>
    <w:rsid w:val="00D133A7"/>
    <w:rsid w:val="00D1344F"/>
    <w:rsid w:val="00D14E2E"/>
    <w:rsid w:val="00D14F20"/>
    <w:rsid w:val="00D2086C"/>
    <w:rsid w:val="00D22321"/>
    <w:rsid w:val="00D24E0C"/>
    <w:rsid w:val="00D26355"/>
    <w:rsid w:val="00D303CD"/>
    <w:rsid w:val="00D306CC"/>
    <w:rsid w:val="00D310F8"/>
    <w:rsid w:val="00D32856"/>
    <w:rsid w:val="00D34582"/>
    <w:rsid w:val="00D35009"/>
    <w:rsid w:val="00D375D9"/>
    <w:rsid w:val="00D40EC1"/>
    <w:rsid w:val="00D44B62"/>
    <w:rsid w:val="00D45F12"/>
    <w:rsid w:val="00D50871"/>
    <w:rsid w:val="00D52A01"/>
    <w:rsid w:val="00D531D1"/>
    <w:rsid w:val="00D54381"/>
    <w:rsid w:val="00D54FFD"/>
    <w:rsid w:val="00D563EB"/>
    <w:rsid w:val="00D566B5"/>
    <w:rsid w:val="00D56C1D"/>
    <w:rsid w:val="00D60F3F"/>
    <w:rsid w:val="00D61F6E"/>
    <w:rsid w:val="00D62E06"/>
    <w:rsid w:val="00D62E74"/>
    <w:rsid w:val="00D636F9"/>
    <w:rsid w:val="00D66FF2"/>
    <w:rsid w:val="00D70DB5"/>
    <w:rsid w:val="00D71305"/>
    <w:rsid w:val="00D7251E"/>
    <w:rsid w:val="00D750DD"/>
    <w:rsid w:val="00D77966"/>
    <w:rsid w:val="00D8156C"/>
    <w:rsid w:val="00D830EC"/>
    <w:rsid w:val="00D87236"/>
    <w:rsid w:val="00D91BAB"/>
    <w:rsid w:val="00D93A27"/>
    <w:rsid w:val="00D97B78"/>
    <w:rsid w:val="00DA39A5"/>
    <w:rsid w:val="00DA3C5C"/>
    <w:rsid w:val="00DA6775"/>
    <w:rsid w:val="00DA70F3"/>
    <w:rsid w:val="00DB0916"/>
    <w:rsid w:val="00DB091B"/>
    <w:rsid w:val="00DB1018"/>
    <w:rsid w:val="00DB44EE"/>
    <w:rsid w:val="00DB4A20"/>
    <w:rsid w:val="00DC0C73"/>
    <w:rsid w:val="00DC2B22"/>
    <w:rsid w:val="00DC363F"/>
    <w:rsid w:val="00DC4DE6"/>
    <w:rsid w:val="00DC5263"/>
    <w:rsid w:val="00DC5549"/>
    <w:rsid w:val="00DC5BCE"/>
    <w:rsid w:val="00DC6DC7"/>
    <w:rsid w:val="00DD0703"/>
    <w:rsid w:val="00DD13E8"/>
    <w:rsid w:val="00DD1E5F"/>
    <w:rsid w:val="00DD1FAB"/>
    <w:rsid w:val="00DD3BED"/>
    <w:rsid w:val="00DD3FBF"/>
    <w:rsid w:val="00DD6505"/>
    <w:rsid w:val="00DD69D3"/>
    <w:rsid w:val="00DD7BC7"/>
    <w:rsid w:val="00DD7E8F"/>
    <w:rsid w:val="00DE131A"/>
    <w:rsid w:val="00DE1DF6"/>
    <w:rsid w:val="00DE2FD7"/>
    <w:rsid w:val="00DE59B0"/>
    <w:rsid w:val="00DE68B0"/>
    <w:rsid w:val="00DF05E7"/>
    <w:rsid w:val="00DF24CD"/>
    <w:rsid w:val="00DF28CC"/>
    <w:rsid w:val="00DF342A"/>
    <w:rsid w:val="00DF50B9"/>
    <w:rsid w:val="00DF73B7"/>
    <w:rsid w:val="00E004D9"/>
    <w:rsid w:val="00E0134E"/>
    <w:rsid w:val="00E03F21"/>
    <w:rsid w:val="00E05027"/>
    <w:rsid w:val="00E05147"/>
    <w:rsid w:val="00E101CC"/>
    <w:rsid w:val="00E11733"/>
    <w:rsid w:val="00E117C6"/>
    <w:rsid w:val="00E11EF6"/>
    <w:rsid w:val="00E1293F"/>
    <w:rsid w:val="00E15650"/>
    <w:rsid w:val="00E1590E"/>
    <w:rsid w:val="00E17E8A"/>
    <w:rsid w:val="00E21268"/>
    <w:rsid w:val="00E21365"/>
    <w:rsid w:val="00E23316"/>
    <w:rsid w:val="00E23C45"/>
    <w:rsid w:val="00E268BF"/>
    <w:rsid w:val="00E26CCA"/>
    <w:rsid w:val="00E276A8"/>
    <w:rsid w:val="00E3046F"/>
    <w:rsid w:val="00E311E4"/>
    <w:rsid w:val="00E31204"/>
    <w:rsid w:val="00E31B59"/>
    <w:rsid w:val="00E33840"/>
    <w:rsid w:val="00E345E6"/>
    <w:rsid w:val="00E35A70"/>
    <w:rsid w:val="00E371A4"/>
    <w:rsid w:val="00E40DE3"/>
    <w:rsid w:val="00E43226"/>
    <w:rsid w:val="00E43A61"/>
    <w:rsid w:val="00E4434F"/>
    <w:rsid w:val="00E454B1"/>
    <w:rsid w:val="00E455DA"/>
    <w:rsid w:val="00E457B9"/>
    <w:rsid w:val="00E51FCF"/>
    <w:rsid w:val="00E5225B"/>
    <w:rsid w:val="00E52B9E"/>
    <w:rsid w:val="00E53DA7"/>
    <w:rsid w:val="00E57601"/>
    <w:rsid w:val="00E57F5C"/>
    <w:rsid w:val="00E60880"/>
    <w:rsid w:val="00E61017"/>
    <w:rsid w:val="00E61664"/>
    <w:rsid w:val="00E61AC2"/>
    <w:rsid w:val="00E627C8"/>
    <w:rsid w:val="00E63134"/>
    <w:rsid w:val="00E64318"/>
    <w:rsid w:val="00E64467"/>
    <w:rsid w:val="00E66292"/>
    <w:rsid w:val="00E67156"/>
    <w:rsid w:val="00E70061"/>
    <w:rsid w:val="00E7225C"/>
    <w:rsid w:val="00E72BA5"/>
    <w:rsid w:val="00E72CE8"/>
    <w:rsid w:val="00E7377F"/>
    <w:rsid w:val="00E74F23"/>
    <w:rsid w:val="00E75B97"/>
    <w:rsid w:val="00E76CF7"/>
    <w:rsid w:val="00E774E4"/>
    <w:rsid w:val="00E800FD"/>
    <w:rsid w:val="00E81400"/>
    <w:rsid w:val="00E81A9C"/>
    <w:rsid w:val="00E82B5F"/>
    <w:rsid w:val="00E82D83"/>
    <w:rsid w:val="00E82F43"/>
    <w:rsid w:val="00E84280"/>
    <w:rsid w:val="00E84B03"/>
    <w:rsid w:val="00E8611D"/>
    <w:rsid w:val="00E86E4B"/>
    <w:rsid w:val="00E90981"/>
    <w:rsid w:val="00E911CA"/>
    <w:rsid w:val="00E918AD"/>
    <w:rsid w:val="00E95F6E"/>
    <w:rsid w:val="00E97471"/>
    <w:rsid w:val="00EA0FB1"/>
    <w:rsid w:val="00EA1866"/>
    <w:rsid w:val="00EA2812"/>
    <w:rsid w:val="00EA2B7A"/>
    <w:rsid w:val="00EA2C34"/>
    <w:rsid w:val="00EA5CDB"/>
    <w:rsid w:val="00EA6F4C"/>
    <w:rsid w:val="00EA7479"/>
    <w:rsid w:val="00EA79AE"/>
    <w:rsid w:val="00EB0148"/>
    <w:rsid w:val="00EB1440"/>
    <w:rsid w:val="00EB246E"/>
    <w:rsid w:val="00EB344B"/>
    <w:rsid w:val="00EB346B"/>
    <w:rsid w:val="00EB3D49"/>
    <w:rsid w:val="00EC0E7C"/>
    <w:rsid w:val="00EC1BB3"/>
    <w:rsid w:val="00EC3440"/>
    <w:rsid w:val="00EC386B"/>
    <w:rsid w:val="00EC581A"/>
    <w:rsid w:val="00EC65D4"/>
    <w:rsid w:val="00EC724B"/>
    <w:rsid w:val="00ED07CB"/>
    <w:rsid w:val="00ED20F1"/>
    <w:rsid w:val="00ED43BD"/>
    <w:rsid w:val="00ED4CC3"/>
    <w:rsid w:val="00ED587F"/>
    <w:rsid w:val="00ED6DCD"/>
    <w:rsid w:val="00ED73F3"/>
    <w:rsid w:val="00ED7C85"/>
    <w:rsid w:val="00EE0601"/>
    <w:rsid w:val="00EE1DD7"/>
    <w:rsid w:val="00EE297D"/>
    <w:rsid w:val="00EE3262"/>
    <w:rsid w:val="00EE4F45"/>
    <w:rsid w:val="00EE532D"/>
    <w:rsid w:val="00EE70D8"/>
    <w:rsid w:val="00EF466A"/>
    <w:rsid w:val="00EF7306"/>
    <w:rsid w:val="00EF7DDE"/>
    <w:rsid w:val="00F00380"/>
    <w:rsid w:val="00F02C37"/>
    <w:rsid w:val="00F0361D"/>
    <w:rsid w:val="00F044F9"/>
    <w:rsid w:val="00F057EA"/>
    <w:rsid w:val="00F05DD5"/>
    <w:rsid w:val="00F117C0"/>
    <w:rsid w:val="00F117ED"/>
    <w:rsid w:val="00F11AE7"/>
    <w:rsid w:val="00F131EE"/>
    <w:rsid w:val="00F15C22"/>
    <w:rsid w:val="00F210DE"/>
    <w:rsid w:val="00F238A9"/>
    <w:rsid w:val="00F2652F"/>
    <w:rsid w:val="00F272AF"/>
    <w:rsid w:val="00F27A62"/>
    <w:rsid w:val="00F31FE8"/>
    <w:rsid w:val="00F33A95"/>
    <w:rsid w:val="00F341EE"/>
    <w:rsid w:val="00F34379"/>
    <w:rsid w:val="00F40BEB"/>
    <w:rsid w:val="00F414FB"/>
    <w:rsid w:val="00F43036"/>
    <w:rsid w:val="00F43AD4"/>
    <w:rsid w:val="00F44E7F"/>
    <w:rsid w:val="00F46234"/>
    <w:rsid w:val="00F468E4"/>
    <w:rsid w:val="00F540A1"/>
    <w:rsid w:val="00F54AB9"/>
    <w:rsid w:val="00F54D7B"/>
    <w:rsid w:val="00F554ED"/>
    <w:rsid w:val="00F56B17"/>
    <w:rsid w:val="00F5751A"/>
    <w:rsid w:val="00F60BD8"/>
    <w:rsid w:val="00F60C4C"/>
    <w:rsid w:val="00F623FB"/>
    <w:rsid w:val="00F62BB0"/>
    <w:rsid w:val="00F64E67"/>
    <w:rsid w:val="00F65CFF"/>
    <w:rsid w:val="00F665BE"/>
    <w:rsid w:val="00F72B3D"/>
    <w:rsid w:val="00F7429D"/>
    <w:rsid w:val="00F75F71"/>
    <w:rsid w:val="00F807C2"/>
    <w:rsid w:val="00F822AF"/>
    <w:rsid w:val="00F8377A"/>
    <w:rsid w:val="00F8382D"/>
    <w:rsid w:val="00F83EA8"/>
    <w:rsid w:val="00F84567"/>
    <w:rsid w:val="00F85D57"/>
    <w:rsid w:val="00F87E13"/>
    <w:rsid w:val="00F9025E"/>
    <w:rsid w:val="00F90F6F"/>
    <w:rsid w:val="00F9147D"/>
    <w:rsid w:val="00F9155D"/>
    <w:rsid w:val="00F915A4"/>
    <w:rsid w:val="00F92B07"/>
    <w:rsid w:val="00F9336F"/>
    <w:rsid w:val="00F93B65"/>
    <w:rsid w:val="00F93F94"/>
    <w:rsid w:val="00F95A90"/>
    <w:rsid w:val="00F96065"/>
    <w:rsid w:val="00F96186"/>
    <w:rsid w:val="00F9740A"/>
    <w:rsid w:val="00FA0DBE"/>
    <w:rsid w:val="00FA3BDA"/>
    <w:rsid w:val="00FA7D87"/>
    <w:rsid w:val="00FB0E55"/>
    <w:rsid w:val="00FB1985"/>
    <w:rsid w:val="00FB2E28"/>
    <w:rsid w:val="00FB3D5A"/>
    <w:rsid w:val="00FB3EE9"/>
    <w:rsid w:val="00FB4759"/>
    <w:rsid w:val="00FB4D80"/>
    <w:rsid w:val="00FB4FCE"/>
    <w:rsid w:val="00FC0141"/>
    <w:rsid w:val="00FC2C37"/>
    <w:rsid w:val="00FC3AAB"/>
    <w:rsid w:val="00FC4E5A"/>
    <w:rsid w:val="00FC5EB6"/>
    <w:rsid w:val="00FD0832"/>
    <w:rsid w:val="00FD0976"/>
    <w:rsid w:val="00FD0C3C"/>
    <w:rsid w:val="00FD0F17"/>
    <w:rsid w:val="00FD1B01"/>
    <w:rsid w:val="00FD2B3A"/>
    <w:rsid w:val="00FD3FB4"/>
    <w:rsid w:val="00FD48F1"/>
    <w:rsid w:val="00FD6380"/>
    <w:rsid w:val="00FD7C6C"/>
    <w:rsid w:val="00FE3CAD"/>
    <w:rsid w:val="00FE47FE"/>
    <w:rsid w:val="00FE5261"/>
    <w:rsid w:val="00FE61B7"/>
    <w:rsid w:val="00FE73A9"/>
    <w:rsid w:val="00FF0FA1"/>
    <w:rsid w:val="00FF1ABD"/>
    <w:rsid w:val="00FF2494"/>
    <w:rsid w:val="00FF2E85"/>
    <w:rsid w:val="00FF2E9F"/>
    <w:rsid w:val="00FF31A5"/>
    <w:rsid w:val="00FF380C"/>
    <w:rsid w:val="00FF38D4"/>
    <w:rsid w:val="00FF5154"/>
    <w:rsid w:val="00FF5EF3"/>
    <w:rsid w:val="00FF6824"/>
    <w:rsid w:val="00FF71F4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04"/>
    <w:rPr>
      <w:rFonts w:ascii="Times New Roman" w:hAnsi="Times New Roman"/>
      <w:sz w:val="24"/>
      <w:lang w:val="en-IN"/>
    </w:rPr>
  </w:style>
  <w:style w:type="paragraph" w:styleId="Heading1">
    <w:name w:val="heading 1"/>
    <w:basedOn w:val="Normal"/>
    <w:next w:val="Normal"/>
    <w:link w:val="Heading1Char"/>
    <w:qFormat/>
    <w:rsid w:val="00C94C27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57805"/>
  </w:style>
  <w:style w:type="paragraph" w:styleId="Footer">
    <w:name w:val="footer"/>
    <w:basedOn w:val="Normal"/>
    <w:link w:val="Foot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57805"/>
  </w:style>
  <w:style w:type="paragraph" w:styleId="BalloonText">
    <w:name w:val="Balloon Text"/>
    <w:basedOn w:val="Normal"/>
    <w:link w:val="BalloonTextChar"/>
    <w:uiPriority w:val="99"/>
    <w:semiHidden/>
    <w:unhideWhenUsed/>
    <w:rsid w:val="0065780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76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31EDE"/>
    <w:pPr>
      <w:spacing w:after="0" w:line="240" w:lineRule="auto"/>
      <w:ind w:left="720"/>
    </w:pPr>
    <w:rPr>
      <w:rFonts w:eastAsia="Times New Roman" w:cs="Times New Roman"/>
      <w:szCs w:val="24"/>
      <w:lang w:val="en-US"/>
    </w:rPr>
  </w:style>
  <w:style w:type="paragraph" w:customStyle="1" w:styleId="Default">
    <w:name w:val="Default"/>
    <w:rsid w:val="00EA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4C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Typewriter">
    <w:name w:val="HTML Typewriter"/>
    <w:basedOn w:val="DefaultParagraphFont"/>
    <w:unhideWhenUsed/>
    <w:rsid w:val="00C269D9"/>
    <w:rPr>
      <w:rFonts w:ascii="Courier New" w:eastAsia="Times New Roman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269D9"/>
    <w:pPr>
      <w:spacing w:after="0" w:line="240" w:lineRule="auto"/>
      <w:jc w:val="right"/>
    </w:pPr>
    <w:rPr>
      <w:rFonts w:eastAsia="Times New Roman" w:cs="Times New Roman"/>
      <w:b/>
      <w:bCs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269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02A5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4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75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544E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HPRAbodyChar">
    <w:name w:val="AHPRA body Char"/>
    <w:basedOn w:val="DefaultParagraphFont"/>
    <w:link w:val="AHPRAbody"/>
    <w:locked/>
    <w:rsid w:val="00D563EB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D563EB"/>
    <w:pPr>
      <w:spacing w:line="240" w:lineRule="auto"/>
    </w:pPr>
    <w:rPr>
      <w:rFonts w:ascii="Arial" w:hAnsi="Arial" w:cs="Arial"/>
      <w:sz w:val="22"/>
      <w:szCs w:val="24"/>
      <w:lang w:val="en-AU"/>
    </w:rPr>
  </w:style>
  <w:style w:type="paragraph" w:customStyle="1" w:styleId="AHPRASubheading">
    <w:name w:val="AHPRA Subheading"/>
    <w:basedOn w:val="Normal"/>
    <w:uiPriority w:val="99"/>
    <w:qFormat/>
    <w:rsid w:val="00D563EB"/>
    <w:pPr>
      <w:spacing w:before="200" w:line="240" w:lineRule="auto"/>
    </w:pPr>
    <w:rPr>
      <w:rFonts w:ascii="Arial" w:eastAsia="Cambria" w:hAnsi="Arial" w:cs="Times New Roman"/>
      <w:b/>
      <w:color w:val="007DC3"/>
      <w:sz w:val="20"/>
      <w:szCs w:val="24"/>
      <w:lang w:val="en-AU"/>
    </w:rPr>
  </w:style>
  <w:style w:type="paragraph" w:customStyle="1" w:styleId="AHPRANumberedlistlevel1">
    <w:name w:val="AHPRA Numbered list level 1"/>
    <w:basedOn w:val="Normal"/>
    <w:uiPriority w:val="99"/>
    <w:rsid w:val="00D563EB"/>
    <w:pPr>
      <w:numPr>
        <w:numId w:val="1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  <w:style w:type="paragraph" w:customStyle="1" w:styleId="AHPRANumberedlistlevel3">
    <w:name w:val="AHPRA Numbered list level 3"/>
    <w:basedOn w:val="AHPRANumberedlistlevel1"/>
    <w:uiPriority w:val="99"/>
    <w:rsid w:val="00D563EB"/>
    <w:pPr>
      <w:numPr>
        <w:ilvl w:val="2"/>
      </w:numPr>
      <w:ind w:hanging="369"/>
    </w:pPr>
  </w:style>
  <w:style w:type="table" w:styleId="TableGrid">
    <w:name w:val="Table Grid"/>
    <w:basedOn w:val="TableNormal"/>
    <w:rsid w:val="00D563EB"/>
    <w:pPr>
      <w:spacing w:after="0" w:line="240" w:lineRule="auto"/>
    </w:pPr>
    <w:rPr>
      <w:rFonts w:ascii="Arial" w:eastAsia="Cambria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listlevel2">
    <w:name w:val="AHPRA Numbered list level 2"/>
    <w:basedOn w:val="AHPRANumberedlistlevel1"/>
    <w:uiPriority w:val="99"/>
    <w:rsid w:val="00D563EB"/>
    <w:pPr>
      <w:numPr>
        <w:ilvl w:val="1"/>
      </w:numPr>
    </w:pPr>
  </w:style>
  <w:style w:type="numbering" w:customStyle="1" w:styleId="AHPRANumberedlist">
    <w:name w:val="AHPRA Numbered list"/>
    <w:uiPriority w:val="99"/>
    <w:rsid w:val="00D563EB"/>
    <w:pPr>
      <w:numPr>
        <w:numId w:val="1"/>
      </w:numPr>
    </w:pPr>
  </w:style>
  <w:style w:type="character" w:customStyle="1" w:styleId="renderedqtext">
    <w:name w:val="rendered_qtext"/>
    <w:basedOn w:val="DefaultParagraphFont"/>
    <w:rsid w:val="002D54A6"/>
  </w:style>
  <w:style w:type="character" w:customStyle="1" w:styleId="Heading3Char">
    <w:name w:val="Heading 3 Char"/>
    <w:basedOn w:val="DefaultParagraphFont"/>
    <w:link w:val="Heading3"/>
    <w:uiPriority w:val="9"/>
    <w:rsid w:val="00B84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qFormat/>
    <w:rsid w:val="00993E0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D41B9"/>
    <w:rPr>
      <w:color w:val="800080"/>
      <w:u w:val="single"/>
    </w:rPr>
  </w:style>
  <w:style w:type="paragraph" w:customStyle="1" w:styleId="xl65">
    <w:name w:val="xl65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xl66">
    <w:name w:val="xl66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93939"/>
      <w:szCs w:val="24"/>
      <w:lang w:val="en-US"/>
    </w:rPr>
  </w:style>
  <w:style w:type="paragraph" w:customStyle="1" w:styleId="xl67">
    <w:name w:val="xl67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93939"/>
      <w:szCs w:val="24"/>
      <w:lang w:val="en-US"/>
    </w:rPr>
  </w:style>
  <w:style w:type="paragraph" w:customStyle="1" w:styleId="xl68">
    <w:name w:val="xl68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93939"/>
      <w:szCs w:val="24"/>
      <w:lang w:val="en-US"/>
    </w:rPr>
  </w:style>
  <w:style w:type="paragraph" w:customStyle="1" w:styleId="xl69">
    <w:name w:val="xl69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93939"/>
      <w:szCs w:val="24"/>
      <w:lang w:val="en-US"/>
    </w:rPr>
  </w:style>
  <w:style w:type="paragraph" w:customStyle="1" w:styleId="xl70">
    <w:name w:val="xl70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93939"/>
      <w:szCs w:val="24"/>
      <w:lang w:val="en-US"/>
    </w:rPr>
  </w:style>
  <w:style w:type="paragraph" w:customStyle="1" w:styleId="xl71">
    <w:name w:val="xl71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93939"/>
      <w:szCs w:val="24"/>
      <w:lang w:val="en-US"/>
    </w:rPr>
  </w:style>
  <w:style w:type="paragraph" w:customStyle="1" w:styleId="xl72">
    <w:name w:val="xl72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04"/>
    <w:rPr>
      <w:rFonts w:ascii="Times New Roman" w:hAnsi="Times New Roman"/>
      <w:sz w:val="24"/>
      <w:lang w:val="en-IN"/>
    </w:rPr>
  </w:style>
  <w:style w:type="paragraph" w:styleId="Heading1">
    <w:name w:val="heading 1"/>
    <w:basedOn w:val="Normal"/>
    <w:next w:val="Normal"/>
    <w:link w:val="Heading1Char"/>
    <w:qFormat/>
    <w:rsid w:val="00C94C27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57805"/>
  </w:style>
  <w:style w:type="paragraph" w:styleId="Footer">
    <w:name w:val="footer"/>
    <w:basedOn w:val="Normal"/>
    <w:link w:val="Foot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57805"/>
  </w:style>
  <w:style w:type="paragraph" w:styleId="BalloonText">
    <w:name w:val="Balloon Text"/>
    <w:basedOn w:val="Normal"/>
    <w:link w:val="BalloonTextChar"/>
    <w:uiPriority w:val="99"/>
    <w:semiHidden/>
    <w:unhideWhenUsed/>
    <w:rsid w:val="0065780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76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31EDE"/>
    <w:pPr>
      <w:spacing w:after="0" w:line="240" w:lineRule="auto"/>
      <w:ind w:left="720"/>
    </w:pPr>
    <w:rPr>
      <w:rFonts w:eastAsia="Times New Roman" w:cs="Times New Roman"/>
      <w:szCs w:val="24"/>
      <w:lang w:val="en-US"/>
    </w:rPr>
  </w:style>
  <w:style w:type="paragraph" w:customStyle="1" w:styleId="Default">
    <w:name w:val="Default"/>
    <w:rsid w:val="00EA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4C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Typewriter">
    <w:name w:val="HTML Typewriter"/>
    <w:basedOn w:val="DefaultParagraphFont"/>
    <w:unhideWhenUsed/>
    <w:rsid w:val="00C269D9"/>
    <w:rPr>
      <w:rFonts w:ascii="Courier New" w:eastAsia="Times New Roman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269D9"/>
    <w:pPr>
      <w:spacing w:after="0" w:line="240" w:lineRule="auto"/>
      <w:jc w:val="right"/>
    </w:pPr>
    <w:rPr>
      <w:rFonts w:eastAsia="Times New Roman" w:cs="Times New Roman"/>
      <w:b/>
      <w:bCs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269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02A5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4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75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544E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HPRAbodyChar">
    <w:name w:val="AHPRA body Char"/>
    <w:basedOn w:val="DefaultParagraphFont"/>
    <w:link w:val="AHPRAbody"/>
    <w:locked/>
    <w:rsid w:val="00D563EB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D563EB"/>
    <w:pPr>
      <w:spacing w:line="240" w:lineRule="auto"/>
    </w:pPr>
    <w:rPr>
      <w:rFonts w:ascii="Arial" w:hAnsi="Arial" w:cs="Arial"/>
      <w:sz w:val="22"/>
      <w:szCs w:val="24"/>
      <w:lang w:val="en-AU"/>
    </w:rPr>
  </w:style>
  <w:style w:type="paragraph" w:customStyle="1" w:styleId="AHPRASubheading">
    <w:name w:val="AHPRA Subheading"/>
    <w:basedOn w:val="Normal"/>
    <w:uiPriority w:val="99"/>
    <w:qFormat/>
    <w:rsid w:val="00D563EB"/>
    <w:pPr>
      <w:spacing w:before="200" w:line="240" w:lineRule="auto"/>
    </w:pPr>
    <w:rPr>
      <w:rFonts w:ascii="Arial" w:eastAsia="Cambria" w:hAnsi="Arial" w:cs="Times New Roman"/>
      <w:b/>
      <w:color w:val="007DC3"/>
      <w:sz w:val="20"/>
      <w:szCs w:val="24"/>
      <w:lang w:val="en-AU"/>
    </w:rPr>
  </w:style>
  <w:style w:type="paragraph" w:customStyle="1" w:styleId="AHPRANumberedlistlevel1">
    <w:name w:val="AHPRA Numbered list level 1"/>
    <w:basedOn w:val="Normal"/>
    <w:uiPriority w:val="99"/>
    <w:rsid w:val="00D563EB"/>
    <w:pPr>
      <w:numPr>
        <w:numId w:val="1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  <w:style w:type="paragraph" w:customStyle="1" w:styleId="AHPRANumberedlistlevel3">
    <w:name w:val="AHPRA Numbered list level 3"/>
    <w:basedOn w:val="AHPRANumberedlistlevel1"/>
    <w:uiPriority w:val="99"/>
    <w:rsid w:val="00D563EB"/>
    <w:pPr>
      <w:numPr>
        <w:ilvl w:val="2"/>
      </w:numPr>
      <w:ind w:hanging="369"/>
    </w:pPr>
  </w:style>
  <w:style w:type="table" w:styleId="TableGrid">
    <w:name w:val="Table Grid"/>
    <w:basedOn w:val="TableNormal"/>
    <w:rsid w:val="00D563EB"/>
    <w:pPr>
      <w:spacing w:after="0" w:line="240" w:lineRule="auto"/>
    </w:pPr>
    <w:rPr>
      <w:rFonts w:ascii="Arial" w:eastAsia="Cambria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listlevel2">
    <w:name w:val="AHPRA Numbered list level 2"/>
    <w:basedOn w:val="AHPRANumberedlistlevel1"/>
    <w:uiPriority w:val="99"/>
    <w:rsid w:val="00D563EB"/>
    <w:pPr>
      <w:numPr>
        <w:ilvl w:val="1"/>
      </w:numPr>
    </w:pPr>
  </w:style>
  <w:style w:type="numbering" w:customStyle="1" w:styleId="AHPRANumberedlist">
    <w:name w:val="AHPRA Numbered list"/>
    <w:uiPriority w:val="99"/>
    <w:rsid w:val="00D563EB"/>
    <w:pPr>
      <w:numPr>
        <w:numId w:val="1"/>
      </w:numPr>
    </w:pPr>
  </w:style>
  <w:style w:type="character" w:customStyle="1" w:styleId="renderedqtext">
    <w:name w:val="rendered_qtext"/>
    <w:basedOn w:val="DefaultParagraphFont"/>
    <w:rsid w:val="002D54A6"/>
  </w:style>
  <w:style w:type="character" w:customStyle="1" w:styleId="Heading3Char">
    <w:name w:val="Heading 3 Char"/>
    <w:basedOn w:val="DefaultParagraphFont"/>
    <w:link w:val="Heading3"/>
    <w:uiPriority w:val="9"/>
    <w:rsid w:val="00B84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qFormat/>
    <w:rsid w:val="00993E0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D41B9"/>
    <w:rPr>
      <w:color w:val="800080"/>
      <w:u w:val="single"/>
    </w:rPr>
  </w:style>
  <w:style w:type="paragraph" w:customStyle="1" w:styleId="xl65">
    <w:name w:val="xl65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xl66">
    <w:name w:val="xl66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93939"/>
      <w:szCs w:val="24"/>
      <w:lang w:val="en-US"/>
    </w:rPr>
  </w:style>
  <w:style w:type="paragraph" w:customStyle="1" w:styleId="xl67">
    <w:name w:val="xl67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93939"/>
      <w:szCs w:val="24"/>
      <w:lang w:val="en-US"/>
    </w:rPr>
  </w:style>
  <w:style w:type="paragraph" w:customStyle="1" w:styleId="xl68">
    <w:name w:val="xl68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93939"/>
      <w:szCs w:val="24"/>
      <w:lang w:val="en-US"/>
    </w:rPr>
  </w:style>
  <w:style w:type="paragraph" w:customStyle="1" w:styleId="xl69">
    <w:name w:val="xl69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93939"/>
      <w:szCs w:val="24"/>
      <w:lang w:val="en-US"/>
    </w:rPr>
  </w:style>
  <w:style w:type="paragraph" w:customStyle="1" w:styleId="xl70">
    <w:name w:val="xl70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93939"/>
      <w:szCs w:val="24"/>
      <w:lang w:val="en-US"/>
    </w:rPr>
  </w:style>
  <w:style w:type="paragraph" w:customStyle="1" w:styleId="xl71">
    <w:name w:val="xl71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93939"/>
      <w:szCs w:val="24"/>
      <w:lang w:val="en-US"/>
    </w:rPr>
  </w:style>
  <w:style w:type="paragraph" w:customStyle="1" w:styleId="xl72">
    <w:name w:val="xl72"/>
    <w:basedOn w:val="Normal"/>
    <w:rsid w:val="000D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374E-FC92-456E-8E13-88882BA9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wangdorji</dc:creator>
  <cp:lastModifiedBy>dell</cp:lastModifiedBy>
  <cp:revision>2</cp:revision>
  <cp:lastPrinted>2019-04-23T08:10:00Z</cp:lastPrinted>
  <dcterms:created xsi:type="dcterms:W3CDTF">2019-04-24T05:34:00Z</dcterms:created>
  <dcterms:modified xsi:type="dcterms:W3CDTF">2019-04-24T05:34:00Z</dcterms:modified>
</cp:coreProperties>
</file>